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FE13870" w:rsidR="00760CB5" w:rsidRPr="00FF0560" w:rsidRDefault="00905D49" w:rsidP="00FF04DF">
      <w:pPr>
        <w:jc w:val="center"/>
        <w:rPr>
          <w:b/>
          <w:bCs/>
          <w:spacing w:val="5"/>
          <w:sz w:val="28"/>
          <w:szCs w:val="28"/>
        </w:rPr>
      </w:pPr>
      <w:r w:rsidRPr="00FF04DF">
        <w:rPr>
          <w:b/>
          <w:sz w:val="28"/>
        </w:rPr>
        <w:t xml:space="preserve">Тема: </w:t>
      </w:r>
      <w:r w:rsidR="00FF04DF" w:rsidRPr="00FF04DF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10D06C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C6D8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C6D8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04487A6E" w:rsidR="007F6E90" w:rsidRPr="006A4BCC" w:rsidRDefault="000C6D80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стер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59EBC67" w:rsidR="00A14520" w:rsidRPr="006A4BCC" w:rsidRDefault="000C6D8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4F63E7B4" w:rsidR="00A14520" w:rsidRPr="006A4BCC" w:rsidRDefault="00A14520" w:rsidP="00EA14B2">
            <w:pPr>
              <w:rPr>
                <w:sz w:val="28"/>
                <w:szCs w:val="28"/>
              </w:rPr>
            </w:pP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A2626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0C6D80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38E299A5" w:rsidR="0096408A" w:rsidRPr="00024A3C" w:rsidRDefault="00024A3C" w:rsidP="00024A3C">
      <w:r>
        <w:tab/>
      </w:r>
      <w:r w:rsidRPr="00024A3C">
        <w:t>Изучение строения и хранение в памяти компьютера различных типов данных; использование циклов, условий на языке С++; закрепление теоретического материала о структуре данных.</w:t>
      </w:r>
    </w:p>
    <w:p w14:paraId="682D28A1" w14:textId="77777777" w:rsidR="00024A3C" w:rsidRPr="00FF04DF" w:rsidRDefault="00024A3C" w:rsidP="00024A3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7BC7E4" w14:textId="037DAF0C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E66B2D9" w14:textId="77777777" w:rsidR="00FF04DF" w:rsidRPr="00FF04DF" w:rsidRDefault="00FF04DF" w:rsidP="00FF04DF">
      <w:r w:rsidRPr="00FF04DF">
        <w:t>Программе необходимо точно представлять какие данные хранятся в этом байте памяти.</w:t>
      </w:r>
    </w:p>
    <w:p w14:paraId="14E7EE60" w14:textId="77777777" w:rsidR="00FF04DF" w:rsidRPr="00FF04DF" w:rsidRDefault="00FF04DF" w:rsidP="00FF04DF">
      <w:r w:rsidRPr="00FF04DF">
        <w:t>Для разрешения подобных коллизий в языках программирования введено понятие типов данных.</w:t>
      </w:r>
    </w:p>
    <w:p w14:paraId="20B08D8D" w14:textId="77777777" w:rsidR="00FF04DF" w:rsidRPr="00FF04DF" w:rsidRDefault="00FF04DF" w:rsidP="00FF04DF">
      <w:r w:rsidRPr="00FF04DF">
        <w:t>Тип данных для каждого программного объекта, представляющего данные, определяет:</w:t>
      </w:r>
    </w:p>
    <w:p w14:paraId="3033284D" w14:textId="77777777" w:rsidR="00FF04DF" w:rsidRPr="00FF04DF" w:rsidRDefault="00FF04DF" w:rsidP="00FF04DF">
      <w:r w:rsidRPr="00FF04DF"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359DCFCA" w14:textId="77777777" w:rsidR="00FF04DF" w:rsidRPr="00FF04DF" w:rsidRDefault="00FF04DF" w:rsidP="00FF04DF">
      <w:r w:rsidRPr="00FF04DF">
        <w:t>объем памяти, который занимают в памяти эти данные;</w:t>
      </w:r>
    </w:p>
    <w:p w14:paraId="02394C9B" w14:textId="77777777" w:rsidR="00FF04DF" w:rsidRPr="00FF04DF" w:rsidRDefault="00FF04DF" w:rsidP="00FF04DF">
      <w:r w:rsidRPr="00FF04DF">
        <w:t>диапазон или множество возможных значений;</w:t>
      </w:r>
    </w:p>
    <w:p w14:paraId="6B3C9013" w14:textId="77777777" w:rsidR="00FF04DF" w:rsidRPr="00FF04DF" w:rsidRDefault="00FF04DF" w:rsidP="00FF04DF">
      <w:r w:rsidRPr="00FF04DF">
        <w:t>правила обработки этих данных (например, допустимые операции)</w:t>
      </w:r>
    </w:p>
    <w:p w14:paraId="0D702AD5" w14:textId="77777777" w:rsidR="00FF04DF" w:rsidRPr="00FF04DF" w:rsidRDefault="00FF04DF" w:rsidP="00FF04DF"/>
    <w:p w14:paraId="2327F696" w14:textId="77777777" w:rsidR="00FF04DF" w:rsidRPr="00FF04DF" w:rsidRDefault="00FF04DF" w:rsidP="00FF04DF">
      <w:r w:rsidRPr="00FF04DF"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14:paraId="4F2B9DBA" w14:textId="77777777" w:rsidR="00FF04DF" w:rsidRPr="00FF04DF" w:rsidRDefault="00FF04DF" w:rsidP="00FF04DF">
      <w:r w:rsidRPr="00FF04DF"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14:paraId="574EBC1D" w14:textId="77777777" w:rsidR="00FF04DF" w:rsidRPr="00FF04DF" w:rsidRDefault="00FF04DF" w:rsidP="00FF04DF">
      <w:r w:rsidRPr="00FF04DF"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14:paraId="029392AF" w14:textId="77777777" w:rsidR="00FF04DF" w:rsidRPr="00FF04DF" w:rsidRDefault="00FF04DF" w:rsidP="00FF04DF">
      <w:r w:rsidRPr="00FF04DF">
        <w:t>Типы </w:t>
      </w:r>
      <w:proofErr w:type="spellStart"/>
      <w:r w:rsidRPr="00FF04DF">
        <w:t>int</w:t>
      </w:r>
      <w:proofErr w:type="spellEnd"/>
      <w:r w:rsidRPr="00FF04DF">
        <w:t>, </w:t>
      </w:r>
      <w:proofErr w:type="spellStart"/>
      <w:r w:rsidRPr="00FF04DF">
        <w:t>bool</w:t>
      </w:r>
      <w:proofErr w:type="spellEnd"/>
      <w:r w:rsidRPr="00FF04DF">
        <w:t> и </w:t>
      </w:r>
      <w:proofErr w:type="spellStart"/>
      <w:r w:rsidRPr="00FF04DF">
        <w:t>char</w:t>
      </w:r>
      <w:proofErr w:type="spellEnd"/>
      <w:r w:rsidRPr="00FF04DF">
        <w:t> относят к группе целочисленных (целых) типов, а </w:t>
      </w:r>
      <w:proofErr w:type="spellStart"/>
      <w:r w:rsidRPr="00FF04DF">
        <w:t>float</w:t>
      </w:r>
      <w:proofErr w:type="spellEnd"/>
      <w:r w:rsidRPr="00FF04DF">
        <w:t> и </w:t>
      </w:r>
      <w:proofErr w:type="spellStart"/>
      <w:r w:rsidRPr="00FF04DF">
        <w:t>double</w:t>
      </w:r>
      <w:proofErr w:type="spellEnd"/>
      <w:r w:rsidRPr="00FF04DF"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14:paraId="726EF77F" w14:textId="77777777" w:rsidR="00FF04DF" w:rsidRDefault="00FF04DF" w:rsidP="00FF04DF">
      <w:r w:rsidRPr="00FF04DF"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 w:rsidRPr="00FF04DF">
        <w:t>short</w:t>
      </w:r>
      <w:proofErr w:type="spellEnd"/>
      <w:r w:rsidRPr="00FF04DF">
        <w:t xml:space="preserve"> (короткий); </w:t>
      </w:r>
      <w:proofErr w:type="spellStart"/>
      <w:r w:rsidRPr="00FF04DF">
        <w:t>long</w:t>
      </w:r>
      <w:proofErr w:type="spellEnd"/>
      <w:r w:rsidRPr="00FF04DF">
        <w:t xml:space="preserve"> (длинный); </w:t>
      </w:r>
      <w:proofErr w:type="spellStart"/>
      <w:r w:rsidRPr="00FF04DF">
        <w:t>signed</w:t>
      </w:r>
      <w:proofErr w:type="spellEnd"/>
      <w:r>
        <w:t xml:space="preserve"> (знаковый); </w:t>
      </w:r>
      <w:proofErr w:type="spellStart"/>
      <w:r>
        <w:rPr>
          <w:b/>
          <w:bCs/>
        </w:rPr>
        <w:t>unsigned</w:t>
      </w:r>
      <w:proofErr w:type="spellEnd"/>
      <w:r>
        <w:t> (без знаковый).</w:t>
      </w:r>
    </w:p>
    <w:p w14:paraId="07B10979" w14:textId="77777777" w:rsidR="00FF04DF" w:rsidRDefault="00FF04D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A0BBF07" w14:textId="0CCF9B53" w:rsidR="0096408A" w:rsidRPr="00024A3C" w:rsidRDefault="00024A3C" w:rsidP="00024A3C">
      <w:proofErr w:type="spellStart"/>
      <w:r w:rsidRPr="00024A3C">
        <w:t>Sizeof</w:t>
      </w:r>
      <w:proofErr w:type="spellEnd"/>
      <w:r w:rsidRPr="00024A3C">
        <w:t> - это унарный оператор в языках программирования C и C++. Он генерирует размер хранилища выражения или типа данных, измеряемый в количестве единиц измерения размера символов.</w:t>
      </w:r>
    </w:p>
    <w:p w14:paraId="47476547" w14:textId="77777777" w:rsidR="00024A3C" w:rsidRPr="00FF04DF" w:rsidRDefault="00024A3C" w:rsidP="00024A3C">
      <w:pPr>
        <w:rPr>
          <w:lang w:val="en-US"/>
        </w:rPr>
      </w:pPr>
      <w:r w:rsidRPr="00FF04DF">
        <w:rPr>
          <w:lang w:val="en-US"/>
        </w:rPr>
        <w:t>#include &lt;</w:t>
      </w:r>
      <w:proofErr w:type="spellStart"/>
      <w:r w:rsidRPr="00FF04DF">
        <w:rPr>
          <w:lang w:val="en-US"/>
        </w:rPr>
        <w:t>iostream</w:t>
      </w:r>
      <w:proofErr w:type="spellEnd"/>
      <w:r w:rsidRPr="00FF04DF">
        <w:rPr>
          <w:lang w:val="en-US"/>
        </w:rPr>
        <w:t>&gt;</w:t>
      </w:r>
    </w:p>
    <w:p w14:paraId="19052066" w14:textId="77777777" w:rsidR="00024A3C" w:rsidRPr="00FF04DF" w:rsidRDefault="00024A3C" w:rsidP="00024A3C">
      <w:pPr>
        <w:rPr>
          <w:lang w:val="en-US"/>
        </w:rPr>
      </w:pPr>
      <w:proofErr w:type="gramStart"/>
      <w:r w:rsidRPr="00FF04DF">
        <w:rPr>
          <w:lang w:val="en-US"/>
        </w:rPr>
        <w:t>using</w:t>
      </w:r>
      <w:proofErr w:type="gramEnd"/>
      <w:r w:rsidRPr="00FF04DF">
        <w:rPr>
          <w:lang w:val="en-US"/>
        </w:rPr>
        <w:t xml:space="preserve"> namespace </w:t>
      </w:r>
      <w:proofErr w:type="spellStart"/>
      <w:r w:rsidRPr="00FF04DF">
        <w:rPr>
          <w:lang w:val="en-US"/>
        </w:rPr>
        <w:t>std</w:t>
      </w:r>
      <w:proofErr w:type="spellEnd"/>
      <w:r w:rsidRPr="00FF04DF">
        <w:rPr>
          <w:lang w:val="en-US"/>
        </w:rPr>
        <w:t>;</w:t>
      </w:r>
    </w:p>
    <w:p w14:paraId="13866585" w14:textId="7E01315A" w:rsidR="00024A3C" w:rsidRPr="00FF04DF" w:rsidRDefault="00024A3C" w:rsidP="00024A3C">
      <w:pPr>
        <w:rPr>
          <w:lang w:val="en-US"/>
        </w:rPr>
      </w:pPr>
      <w:proofErr w:type="spellStart"/>
      <w:proofErr w:type="gramStart"/>
      <w:r w:rsidRPr="00FF04DF">
        <w:rPr>
          <w:lang w:val="en-US"/>
        </w:rPr>
        <w:t>int</w:t>
      </w:r>
      <w:proofErr w:type="spellEnd"/>
      <w:proofErr w:type="gramEnd"/>
      <w:r w:rsidRPr="00FF04DF">
        <w:rPr>
          <w:lang w:val="en-US"/>
        </w:rPr>
        <w:t xml:space="preserve"> main() {</w:t>
      </w:r>
    </w:p>
    <w:p w14:paraId="69A4C3E9" w14:textId="2F76A370" w:rsidR="00024A3C" w:rsidRPr="00FF04DF" w:rsidRDefault="00024A3C" w:rsidP="00024A3C">
      <w:pPr>
        <w:rPr>
          <w:lang w:val="en-US"/>
        </w:rPr>
      </w:pPr>
      <w:proofErr w:type="spellStart"/>
      <w:proofErr w:type="gramStart"/>
      <w:r w:rsidRPr="00FF04DF">
        <w:rPr>
          <w:lang w:val="en-US"/>
        </w:rPr>
        <w:t>cout</w:t>
      </w:r>
      <w:proofErr w:type="spellEnd"/>
      <w:proofErr w:type="gramEnd"/>
      <w:r w:rsidRPr="00FF04DF">
        <w:rPr>
          <w:lang w:val="en-US"/>
        </w:rPr>
        <w:t xml:space="preserve"> &lt;&lt; </w:t>
      </w:r>
      <w:proofErr w:type="spellStart"/>
      <w:r w:rsidRPr="00FF04DF">
        <w:rPr>
          <w:lang w:val="en-US"/>
        </w:rPr>
        <w:t>sizeof</w:t>
      </w:r>
      <w:proofErr w:type="spellEnd"/>
      <w:r w:rsidRPr="00FF04DF">
        <w:rPr>
          <w:lang w:val="en-US"/>
        </w:rPr>
        <w:t xml:space="preserve"> (</w:t>
      </w:r>
      <w:proofErr w:type="spellStart"/>
      <w:r w:rsidRPr="00FF04DF">
        <w:rPr>
          <w:lang w:val="en-US"/>
        </w:rPr>
        <w:t>int</w:t>
      </w:r>
      <w:proofErr w:type="spellEnd"/>
      <w:r w:rsidRPr="00FF04DF">
        <w:rPr>
          <w:lang w:val="en-US"/>
        </w:rPr>
        <w:t>);</w:t>
      </w:r>
    </w:p>
    <w:p w14:paraId="53F6F5E3" w14:textId="1416036C" w:rsidR="00024A3C" w:rsidRPr="00024A3C" w:rsidRDefault="00024A3C" w:rsidP="00024A3C">
      <w:r w:rsidRPr="00024A3C">
        <w:t>}</w:t>
      </w:r>
    </w:p>
    <w:p w14:paraId="2B8E1356" w14:textId="5EC4060C" w:rsidR="00024A3C" w:rsidRDefault="00024A3C" w:rsidP="00024A3C">
      <w:r w:rsidRPr="00024A3C">
        <w:t xml:space="preserve">Данная программа выведет размер, который занимает тип данных </w:t>
      </w:r>
      <w:proofErr w:type="spellStart"/>
      <w:r w:rsidRPr="00024A3C">
        <w:t>int</w:t>
      </w:r>
      <w:proofErr w:type="spellEnd"/>
      <w:r w:rsidRPr="00024A3C">
        <w:t xml:space="preserve"> (в байтах).</w:t>
      </w:r>
    </w:p>
    <w:p w14:paraId="2128E343" w14:textId="77777777" w:rsidR="00024A3C" w:rsidRDefault="00024A3C" w:rsidP="00024A3C"/>
    <w:p w14:paraId="63F57301" w14:textId="07FC124C" w:rsidR="00024A3C" w:rsidRPr="00024A3C" w:rsidRDefault="00024A3C" w:rsidP="00024A3C">
      <w:r w:rsidRPr="00024A3C">
        <w:t>Объединение – это группирование переменных, которые разделяют одну и ту же область памяти. В зависимости от интерпретации осуществляется обращение к той или другой переменной объединения. Все переменные, что включены в объединение начинаются с одной границы.</w:t>
      </w:r>
    </w:p>
    <w:p w14:paraId="0C7E04DD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proofErr w:type="spellStart"/>
      <w:r w:rsidRPr="00024A3C">
        <w:rPr>
          <w:rFonts w:ascii="inherit" w:hAnsi="inherit" w:cs="Courier New"/>
          <w:color w:val="0000FF"/>
          <w:sz w:val="23"/>
          <w:szCs w:val="23"/>
          <w:bdr w:val="none" w:sz="0" w:space="0" w:color="auto" w:frame="1"/>
        </w:rPr>
        <w:lastRenderedPageBreak/>
        <w:t>union</w:t>
      </w:r>
      <w:proofErr w:type="spellEnd"/>
      <w:r w:rsidRPr="00024A3C">
        <w:rPr>
          <w:rFonts w:ascii="inherit" w:hAnsi="inherit" w:cs="Courier New"/>
          <w:color w:val="0000FF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имя</w:t>
      </w:r>
      <w:r w:rsidRPr="00024A3C">
        <w:rPr>
          <w:rFonts w:ascii="inherit" w:hAnsi="inherit" w:cs="Courier New"/>
          <w:i/>
          <w:iCs/>
          <w:color w:val="2B2B2B"/>
          <w:sz w:val="23"/>
          <w:szCs w:val="23"/>
          <w:bdr w:val="none" w:sz="0" w:space="0" w:color="auto" w:frame="1"/>
        </w:rPr>
        <w:t>_</w:t>
      </w:r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типа</w:t>
      </w:r>
      <w:r w:rsidRPr="00024A3C">
        <w:rPr>
          <w:rFonts w:ascii="inherit" w:hAnsi="inherit" w:cs="Courier New"/>
          <w:i/>
          <w:iCs/>
          <w:color w:val="2B2B2B"/>
          <w:sz w:val="23"/>
          <w:szCs w:val="23"/>
          <w:bdr w:val="none" w:sz="0" w:space="0" w:color="auto" w:frame="1"/>
        </w:rPr>
        <w:t>_</w:t>
      </w:r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объединения</w:t>
      </w:r>
      <w:proofErr w:type="spellEnd"/>
    </w:p>
    <w:p w14:paraId="598D3AF8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>{</w:t>
      </w:r>
    </w:p>
    <w:p w14:paraId="1A1C2E23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 xml:space="preserve">    тип </w:t>
      </w:r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переменная</w:t>
      </w:r>
      <w:r w:rsidRPr="00024A3C">
        <w:rPr>
          <w:rFonts w:ascii="inherit" w:hAnsi="inherit" w:cs="Courier New"/>
          <w:i/>
          <w:iCs/>
          <w:color w:val="2B2B2B"/>
          <w:sz w:val="23"/>
          <w:szCs w:val="23"/>
          <w:bdr w:val="none" w:sz="0" w:space="0" w:color="auto" w:frame="1"/>
        </w:rPr>
        <w:t>1</w:t>
      </w:r>
      <w:r w:rsidRPr="00024A3C">
        <w:rPr>
          <w:rFonts w:ascii="Courier New" w:hAnsi="Courier New" w:cs="Courier New"/>
          <w:color w:val="2B2B2B"/>
          <w:sz w:val="23"/>
          <w:szCs w:val="23"/>
        </w:rPr>
        <w:t>;</w:t>
      </w:r>
    </w:p>
    <w:p w14:paraId="4622B9B9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 xml:space="preserve">    тип </w:t>
      </w:r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переменная</w:t>
      </w:r>
      <w:r w:rsidRPr="00024A3C">
        <w:rPr>
          <w:rFonts w:ascii="inherit" w:hAnsi="inherit" w:cs="Courier New"/>
          <w:i/>
          <w:iCs/>
          <w:color w:val="2B2B2B"/>
          <w:sz w:val="23"/>
          <w:szCs w:val="23"/>
          <w:bdr w:val="none" w:sz="0" w:space="0" w:color="auto" w:frame="1"/>
        </w:rPr>
        <w:t>2</w:t>
      </w:r>
      <w:r w:rsidRPr="00024A3C">
        <w:rPr>
          <w:rFonts w:ascii="Courier New" w:hAnsi="Courier New" w:cs="Courier New"/>
          <w:color w:val="2B2B2B"/>
          <w:sz w:val="23"/>
          <w:szCs w:val="23"/>
        </w:rPr>
        <w:t>;</w:t>
      </w:r>
    </w:p>
    <w:p w14:paraId="3D3BD336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 xml:space="preserve">    ...</w:t>
      </w:r>
    </w:p>
    <w:p w14:paraId="3B2292C3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 xml:space="preserve">    тип </w:t>
      </w:r>
      <w:proofErr w:type="spellStart"/>
      <w:r w:rsidRPr="00024A3C">
        <w:rPr>
          <w:rFonts w:ascii="Cambria" w:hAnsi="Cambria" w:cs="Cambria"/>
          <w:i/>
          <w:iCs/>
          <w:color w:val="2B2B2B"/>
          <w:sz w:val="23"/>
          <w:szCs w:val="23"/>
          <w:bdr w:val="none" w:sz="0" w:space="0" w:color="auto" w:frame="1"/>
        </w:rPr>
        <w:t>переменная</w:t>
      </w:r>
      <w:r w:rsidRPr="00024A3C">
        <w:rPr>
          <w:rFonts w:ascii="inherit" w:hAnsi="inherit" w:cs="Courier New"/>
          <w:i/>
          <w:iCs/>
          <w:color w:val="2B2B2B"/>
          <w:sz w:val="23"/>
          <w:szCs w:val="23"/>
          <w:bdr w:val="none" w:sz="0" w:space="0" w:color="auto" w:frame="1"/>
        </w:rPr>
        <w:t>N</w:t>
      </w:r>
      <w:proofErr w:type="spellEnd"/>
      <w:r w:rsidRPr="00024A3C">
        <w:rPr>
          <w:rFonts w:ascii="Courier New" w:hAnsi="Courier New" w:cs="Courier New"/>
          <w:color w:val="2B2B2B"/>
          <w:sz w:val="23"/>
          <w:szCs w:val="23"/>
        </w:rPr>
        <w:t>;</w:t>
      </w:r>
    </w:p>
    <w:p w14:paraId="38651C01" w14:textId="77777777" w:rsidR="00024A3C" w:rsidRPr="00024A3C" w:rsidRDefault="00024A3C" w:rsidP="00024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B2B2B"/>
          <w:sz w:val="23"/>
          <w:szCs w:val="23"/>
        </w:rPr>
      </w:pPr>
      <w:r w:rsidRPr="00024A3C">
        <w:rPr>
          <w:rFonts w:ascii="Courier New" w:hAnsi="Courier New" w:cs="Courier New"/>
          <w:color w:val="2B2B2B"/>
          <w:sz w:val="23"/>
          <w:szCs w:val="23"/>
        </w:rPr>
        <w:t>};</w:t>
      </w:r>
    </w:p>
    <w:p w14:paraId="31F40AD1" w14:textId="77777777" w:rsidR="00024A3C" w:rsidRPr="00024A3C" w:rsidRDefault="00024A3C" w:rsidP="00024A3C"/>
    <w:p w14:paraId="5110FED6" w14:textId="659726FD" w:rsidR="00024A3C" w:rsidRDefault="006C2947" w:rsidP="00024A3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</w:t>
      </w:r>
      <w:r w:rsidRPr="00024A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и</w:t>
      </w:r>
      <w:r w:rsidR="00B27337" w:rsidRPr="00024A3C">
        <w:rPr>
          <w:b/>
          <w:sz w:val="28"/>
          <w:szCs w:val="28"/>
        </w:rPr>
        <w:t>.</w:t>
      </w:r>
    </w:p>
    <w:p w14:paraId="5D31BED1" w14:textId="1AEF95D8" w:rsidR="00024A3C" w:rsidRPr="00FF04DF" w:rsidRDefault="00024A3C" w:rsidP="00FF04DF">
      <w:r w:rsidRPr="00FF04DF">
        <w:t>Необходимо разработать алгоритм и написать программу, которая позволяет:</w:t>
      </w:r>
    </w:p>
    <w:p w14:paraId="587243D2" w14:textId="77777777" w:rsidR="00024A3C" w:rsidRPr="00FF04DF" w:rsidRDefault="00024A3C" w:rsidP="00FF04DF">
      <w:r w:rsidRPr="00FF04DF"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FF04DF">
        <w:t>int</w:t>
      </w:r>
      <w:proofErr w:type="spellEnd"/>
      <w:r w:rsidRPr="00FF04DF">
        <w:t xml:space="preserve">, </w:t>
      </w:r>
      <w:proofErr w:type="spellStart"/>
      <w:r w:rsidRPr="00FF04DF">
        <w:t>short</w:t>
      </w:r>
      <w:proofErr w:type="spellEnd"/>
      <w:r w:rsidRPr="00FF04DF">
        <w:t xml:space="preserve"> </w:t>
      </w:r>
      <w:proofErr w:type="spellStart"/>
      <w:r w:rsidRPr="00FF04DF">
        <w:t>int</w:t>
      </w:r>
      <w:proofErr w:type="spellEnd"/>
      <w:r w:rsidRPr="00FF04DF">
        <w:t xml:space="preserve">, </w:t>
      </w:r>
      <w:proofErr w:type="spellStart"/>
      <w:r w:rsidRPr="00FF04DF">
        <w:t>long</w:t>
      </w:r>
      <w:proofErr w:type="spellEnd"/>
      <w:r w:rsidRPr="00FF04DF">
        <w:t xml:space="preserve"> </w:t>
      </w:r>
      <w:proofErr w:type="spellStart"/>
      <w:r w:rsidRPr="00FF04DF">
        <w:t>int</w:t>
      </w:r>
      <w:proofErr w:type="spellEnd"/>
      <w:r w:rsidRPr="00FF04DF">
        <w:t xml:space="preserve">, </w:t>
      </w:r>
      <w:proofErr w:type="spellStart"/>
      <w:r w:rsidRPr="00FF04DF">
        <w:t>float</w:t>
      </w:r>
      <w:proofErr w:type="spellEnd"/>
      <w:r w:rsidRPr="00FF04DF">
        <w:t xml:space="preserve">, </w:t>
      </w:r>
      <w:proofErr w:type="spellStart"/>
      <w:r w:rsidRPr="00FF04DF">
        <w:t>double</w:t>
      </w:r>
      <w:proofErr w:type="spellEnd"/>
      <w:r w:rsidRPr="00FF04DF">
        <w:t xml:space="preserve">, </w:t>
      </w:r>
      <w:proofErr w:type="spellStart"/>
      <w:r w:rsidRPr="00FF04DF">
        <w:t>long</w:t>
      </w:r>
      <w:proofErr w:type="spellEnd"/>
      <w:r w:rsidRPr="00FF04DF">
        <w:t xml:space="preserve"> </w:t>
      </w:r>
      <w:proofErr w:type="spellStart"/>
      <w:r w:rsidRPr="00FF04DF">
        <w:t>double</w:t>
      </w:r>
      <w:proofErr w:type="spellEnd"/>
      <w:r w:rsidRPr="00FF04DF">
        <w:t xml:space="preserve">, </w:t>
      </w:r>
      <w:proofErr w:type="spellStart"/>
      <w:r w:rsidRPr="00FF04DF">
        <w:t>char</w:t>
      </w:r>
      <w:proofErr w:type="spellEnd"/>
      <w:r w:rsidRPr="00FF04DF">
        <w:t xml:space="preserve"> и </w:t>
      </w:r>
      <w:proofErr w:type="spellStart"/>
      <w:r w:rsidRPr="00FF04DF">
        <w:t>bool</w:t>
      </w:r>
      <w:proofErr w:type="spellEnd"/>
      <w:r w:rsidRPr="00FF04DF">
        <w:t>.</w:t>
      </w:r>
    </w:p>
    <w:p w14:paraId="32A0BEB5" w14:textId="77777777" w:rsidR="00024A3C" w:rsidRPr="00FF04DF" w:rsidRDefault="00024A3C" w:rsidP="00FF04DF">
      <w:r w:rsidRPr="00FF04DF"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5BC1036A" w14:textId="77777777" w:rsidR="00024A3C" w:rsidRPr="00FF04DF" w:rsidRDefault="00024A3C" w:rsidP="00FF04DF">
      <w:r w:rsidRPr="00FF04DF">
        <w:t xml:space="preserve">3) Вывести на экран двоичное представление в памяти (все разряды) типа </w:t>
      </w:r>
      <w:proofErr w:type="spellStart"/>
      <w:r w:rsidRPr="00FF04DF">
        <w:t>float</w:t>
      </w:r>
      <w:proofErr w:type="spellEnd"/>
      <w:r w:rsidRPr="00FF04DF"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16ACD54C" w14:textId="354DB7B3" w:rsidR="00024A3C" w:rsidRPr="00FF04DF" w:rsidRDefault="00024A3C" w:rsidP="00FF04DF">
      <w:r w:rsidRPr="00FF04DF">
        <w:t xml:space="preserve">4) Вывести на экран двоичное представление в памяти (все разряды) типа </w:t>
      </w:r>
      <w:proofErr w:type="spellStart"/>
      <w:r w:rsidRPr="00FF04DF">
        <w:t>double</w:t>
      </w:r>
      <w:proofErr w:type="spellEnd"/>
      <w:r w:rsidRPr="00FF04DF">
        <w:t xml:space="preserve">. При выводе необходимо визуально обозначить знаковый разряд мантиссы, знаковый разряд порядка (если есть), мантиссу и порядок. </w:t>
      </w:r>
    </w:p>
    <w:p w14:paraId="72BFADB2" w14:textId="77777777" w:rsidR="00024A3C" w:rsidRPr="00024A3C" w:rsidRDefault="00024A3C" w:rsidP="00024A3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09E86475" w:rsidR="007765D9" w:rsidRPr="00F3134D" w:rsidRDefault="007765D9" w:rsidP="00F3134D">
      <w:r w:rsidRPr="00F3134D">
        <w:t>Код программы представлен в приложении А.</w:t>
      </w:r>
    </w:p>
    <w:p w14:paraId="7B4608B2" w14:textId="510263EA" w:rsidR="007765D9" w:rsidRPr="00F3134D" w:rsidRDefault="007765D9" w:rsidP="00F3134D">
      <w:r w:rsidRPr="00F3134D">
        <w:t>Блок описания кода и использованных алгоритмов</w:t>
      </w:r>
    </w:p>
    <w:p w14:paraId="5C30C964" w14:textId="77777777" w:rsidR="00F3134D" w:rsidRPr="00F3134D" w:rsidRDefault="00F3134D" w:rsidP="00F3134D">
      <w:pPr>
        <w:pStyle w:val="af1"/>
        <w:numPr>
          <w:ilvl w:val="0"/>
          <w:numId w:val="18"/>
        </w:numPr>
      </w:pPr>
      <w:r w:rsidRPr="00F3134D">
        <w:t xml:space="preserve">Вывод размера различных типов переменных, таких как: </w:t>
      </w:r>
    </w:p>
    <w:p w14:paraId="0BCA0EAC" w14:textId="6FB073AE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int</w:t>
      </w:r>
      <w:proofErr w:type="spellEnd"/>
    </w:p>
    <w:p w14:paraId="1680DA0F" w14:textId="1692D4E4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short</w:t>
      </w:r>
      <w:proofErr w:type="spellEnd"/>
      <w:r w:rsidRPr="00F3134D">
        <w:t xml:space="preserve"> </w:t>
      </w:r>
      <w:proofErr w:type="spellStart"/>
      <w:r w:rsidRPr="00F3134D">
        <w:t>int</w:t>
      </w:r>
      <w:proofErr w:type="spellEnd"/>
      <w:r w:rsidRPr="00F3134D">
        <w:t xml:space="preserve"> </w:t>
      </w:r>
    </w:p>
    <w:p w14:paraId="66A9181D" w14:textId="76D436CC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long</w:t>
      </w:r>
      <w:proofErr w:type="spellEnd"/>
      <w:r w:rsidRPr="00F3134D">
        <w:t xml:space="preserve"> </w:t>
      </w:r>
      <w:proofErr w:type="spellStart"/>
      <w:r w:rsidRPr="00F3134D">
        <w:t>int</w:t>
      </w:r>
      <w:proofErr w:type="spellEnd"/>
    </w:p>
    <w:p w14:paraId="0EDFDAFE" w14:textId="49908481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float</w:t>
      </w:r>
      <w:proofErr w:type="spellEnd"/>
    </w:p>
    <w:p w14:paraId="2FCD8FB9" w14:textId="41B92828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double</w:t>
      </w:r>
      <w:proofErr w:type="spellEnd"/>
    </w:p>
    <w:p w14:paraId="34A0A18E" w14:textId="71B1F9FA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long</w:t>
      </w:r>
      <w:proofErr w:type="spellEnd"/>
      <w:r w:rsidRPr="00F3134D">
        <w:t xml:space="preserve"> </w:t>
      </w:r>
      <w:proofErr w:type="spellStart"/>
      <w:r w:rsidRPr="00F3134D">
        <w:t>double</w:t>
      </w:r>
      <w:proofErr w:type="spellEnd"/>
    </w:p>
    <w:p w14:paraId="15E82312" w14:textId="45614DD4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char</w:t>
      </w:r>
      <w:proofErr w:type="spellEnd"/>
      <w:r w:rsidRPr="00F3134D">
        <w:t xml:space="preserve"> </w:t>
      </w:r>
    </w:p>
    <w:p w14:paraId="63BFF6AD" w14:textId="62492E33" w:rsidR="00F3134D" w:rsidRPr="00F3134D" w:rsidRDefault="00F3134D" w:rsidP="00F3134D">
      <w:pPr>
        <w:pStyle w:val="af1"/>
        <w:numPr>
          <w:ilvl w:val="0"/>
          <w:numId w:val="21"/>
        </w:numPr>
      </w:pPr>
      <w:proofErr w:type="spellStart"/>
      <w:r w:rsidRPr="00F3134D">
        <w:t>bool</w:t>
      </w:r>
      <w:proofErr w:type="spellEnd"/>
      <w:r w:rsidRPr="00F3134D">
        <w:t>.</w:t>
      </w:r>
    </w:p>
    <w:p w14:paraId="2C7E4779" w14:textId="29087C44" w:rsidR="00F3134D" w:rsidRPr="00F3134D" w:rsidRDefault="00F3134D" w:rsidP="00F3134D">
      <w:pPr>
        <w:pStyle w:val="af1"/>
        <w:numPr>
          <w:ilvl w:val="0"/>
          <w:numId w:val="18"/>
        </w:numPr>
      </w:pPr>
      <w:r w:rsidRPr="00F3134D">
        <w:t xml:space="preserve">Задается переменная </w:t>
      </w:r>
      <w:proofErr w:type="spellStart"/>
      <w:proofErr w:type="gramStart"/>
      <w:r w:rsidRPr="00F3134D">
        <w:t>int</w:t>
      </w:r>
      <w:proofErr w:type="spellEnd"/>
      <w:r w:rsidRPr="00F3134D">
        <w:t>(</w:t>
      </w:r>
      <w:proofErr w:type="spellStart"/>
      <w:proofErr w:type="gramEnd"/>
      <w:r w:rsidRPr="00F3134D">
        <w:t>float</w:t>
      </w:r>
      <w:proofErr w:type="spellEnd"/>
      <w:r w:rsidRPr="00F3134D">
        <w:t xml:space="preserve">, </w:t>
      </w:r>
      <w:proofErr w:type="spellStart"/>
      <w:r w:rsidRPr="00F3134D">
        <w:t>double</w:t>
      </w:r>
      <w:proofErr w:type="spellEnd"/>
      <w:r w:rsidRPr="00F3134D">
        <w:t>) для последующих заданий</w:t>
      </w:r>
    </w:p>
    <w:p w14:paraId="6C62B0EE" w14:textId="026C7ACA" w:rsidR="00F3134D" w:rsidRPr="00F3134D" w:rsidRDefault="00F3134D" w:rsidP="00F3134D">
      <w:pPr>
        <w:pStyle w:val="af1"/>
        <w:numPr>
          <w:ilvl w:val="0"/>
          <w:numId w:val="18"/>
        </w:numPr>
      </w:pPr>
      <w:r w:rsidRPr="00F3134D">
        <w:t>Значение переменной задается с клавиатуры</w:t>
      </w:r>
    </w:p>
    <w:p w14:paraId="4955D188" w14:textId="781F5854" w:rsidR="00F3134D" w:rsidRPr="00F3134D" w:rsidRDefault="00F3134D" w:rsidP="00F3134D">
      <w:pPr>
        <w:pStyle w:val="af1"/>
        <w:numPr>
          <w:ilvl w:val="0"/>
          <w:numId w:val="18"/>
        </w:numPr>
      </w:pPr>
      <w:r w:rsidRPr="00F3134D">
        <w:t>Задается кол-во разрядов, а также маска</w:t>
      </w:r>
    </w:p>
    <w:p w14:paraId="6265E488" w14:textId="77777777" w:rsidR="00F3134D" w:rsidRPr="00F3134D" w:rsidRDefault="00F3134D" w:rsidP="00F3134D">
      <w:pPr>
        <w:pStyle w:val="af1"/>
        <w:numPr>
          <w:ilvl w:val="0"/>
          <w:numId w:val="18"/>
        </w:numPr>
      </w:pPr>
      <w:r w:rsidRPr="00F3134D">
        <w:t>С помощь цикла значение с клавиатуры переводиться в представление в памяти</w:t>
      </w:r>
    </w:p>
    <w:p w14:paraId="202D5A97" w14:textId="6AF0F689" w:rsidR="00F3134D" w:rsidRDefault="00F3134D" w:rsidP="00D4570A">
      <w:pPr>
        <w:pStyle w:val="af1"/>
        <w:numPr>
          <w:ilvl w:val="0"/>
          <w:numId w:val="18"/>
        </w:numPr>
      </w:pPr>
      <w:r w:rsidRPr="00F3134D">
        <w:t>Побитовый сдвиг числа</w:t>
      </w:r>
    </w:p>
    <w:p w14:paraId="392ED437" w14:textId="77777777" w:rsidR="00D4570A" w:rsidRPr="00D4570A" w:rsidRDefault="00D4570A" w:rsidP="00D4570A">
      <w:pPr>
        <w:pStyle w:val="af1"/>
      </w:pPr>
    </w:p>
    <w:p w14:paraId="6EC9B686" w14:textId="77777777" w:rsidR="00FF04DF" w:rsidRDefault="00FF04D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7B85CC9" w14:textId="77777777" w:rsidR="00FF04DF" w:rsidRDefault="00FF04D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B031459" w14:textId="77777777" w:rsidR="00FF04DF" w:rsidRDefault="00FF04D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ECED9B" w14:textId="77777777" w:rsidR="00FF04DF" w:rsidRDefault="00FF04D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D30C6D2" w14:textId="77777777" w:rsidR="00FF04DF" w:rsidRDefault="00FF04DF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4BA0EA0" w14:textId="639A9AC8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715C89A0" w14:textId="420EADEF" w:rsidR="000C6D80" w:rsidRPr="000C6D80" w:rsidRDefault="000C6D80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3380AA" wp14:editId="2A94A6DA">
            <wp:extent cx="4815840" cy="20596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ие результаты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47" cy="20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751C" w14:textId="6531B72A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570A" w14:paraId="036B328D" w14:textId="77777777" w:rsidTr="00D4570A">
        <w:tc>
          <w:tcPr>
            <w:tcW w:w="4814" w:type="dxa"/>
          </w:tcPr>
          <w:p w14:paraId="4103170A" w14:textId="77777777" w:rsidR="00D4570A" w:rsidRPr="00D4570A" w:rsidRDefault="00D4570A" w:rsidP="00D4570A">
            <w:r w:rsidRPr="00D4570A">
              <w:t>Задание №1</w:t>
            </w:r>
          </w:p>
          <w:p w14:paraId="4F3C6CA8" w14:textId="31394058" w:rsidR="00D4570A" w:rsidRDefault="00D4570A" w:rsidP="00D4570A">
            <w:pPr>
              <w:rPr>
                <w:sz w:val="28"/>
              </w:rPr>
            </w:pPr>
            <w:r w:rsidRPr="00D4570A">
              <w:t xml:space="preserve">Вывести, сколько памяти (в байтах) на вашем компьютере отводится под различные типы данных со спецификаторами и без: </w:t>
            </w:r>
            <w:proofErr w:type="spellStart"/>
            <w:r w:rsidRPr="00D4570A">
              <w:t>int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short</w:t>
            </w:r>
            <w:proofErr w:type="spellEnd"/>
            <w:r w:rsidRPr="00D4570A">
              <w:t xml:space="preserve"> </w:t>
            </w:r>
            <w:proofErr w:type="spellStart"/>
            <w:r w:rsidRPr="00D4570A">
              <w:t>int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long</w:t>
            </w:r>
            <w:proofErr w:type="spellEnd"/>
            <w:r w:rsidRPr="00D4570A">
              <w:t xml:space="preserve"> </w:t>
            </w:r>
            <w:proofErr w:type="spellStart"/>
            <w:r w:rsidRPr="00D4570A">
              <w:t>int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float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double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long</w:t>
            </w:r>
            <w:proofErr w:type="spellEnd"/>
            <w:r w:rsidRPr="00D4570A">
              <w:t xml:space="preserve"> </w:t>
            </w:r>
            <w:proofErr w:type="spellStart"/>
            <w:r w:rsidRPr="00D4570A">
              <w:t>double</w:t>
            </w:r>
            <w:proofErr w:type="spellEnd"/>
            <w:r w:rsidRPr="00D4570A">
              <w:t xml:space="preserve">, </w:t>
            </w:r>
            <w:proofErr w:type="spellStart"/>
            <w:r w:rsidRPr="00D4570A">
              <w:t>char</w:t>
            </w:r>
            <w:proofErr w:type="spellEnd"/>
            <w:r w:rsidRPr="00D4570A">
              <w:t xml:space="preserve"> и </w:t>
            </w:r>
            <w:proofErr w:type="spellStart"/>
            <w:r w:rsidRPr="00D4570A">
              <w:t>bool</w:t>
            </w:r>
            <w:proofErr w:type="spellEnd"/>
            <w:r w:rsidRPr="00D4570A">
              <w:t>.</w:t>
            </w:r>
          </w:p>
        </w:tc>
        <w:tc>
          <w:tcPr>
            <w:tcW w:w="4814" w:type="dxa"/>
          </w:tcPr>
          <w:p w14:paraId="5C214544" w14:textId="0EC93ADD" w:rsidR="00D4570A" w:rsidRPr="00D4570A" w:rsidRDefault="00FF04DF" w:rsidP="00D4570A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pict w14:anchorId="1292FF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57pt">
                  <v:imagedata r:id="rId9" o:title="Image 2"/>
                </v:shape>
              </w:pict>
            </w:r>
            <w:r w:rsidR="00D4570A" w:rsidRPr="00D4570A">
              <w:t xml:space="preserve">При выполнении программы на консоль </w:t>
            </w:r>
            <w:proofErr w:type="spellStart"/>
            <w:r w:rsidR="00D4570A" w:rsidRPr="00D4570A">
              <w:t>выводяться</w:t>
            </w:r>
            <w:proofErr w:type="spellEnd"/>
            <w:r w:rsidR="00D4570A" w:rsidRPr="00D4570A">
              <w:t xml:space="preserve"> названия и размер типов данных</w:t>
            </w:r>
            <w:r w:rsidR="00D4570A">
              <w:t>.</w:t>
            </w:r>
          </w:p>
        </w:tc>
      </w:tr>
      <w:tr w:rsidR="00D4570A" w14:paraId="40DE8B91" w14:textId="77777777" w:rsidTr="00D4570A">
        <w:tc>
          <w:tcPr>
            <w:tcW w:w="4814" w:type="dxa"/>
          </w:tcPr>
          <w:p w14:paraId="3276D76C" w14:textId="77777777" w:rsidR="00D4570A" w:rsidRPr="00D4570A" w:rsidRDefault="00D4570A" w:rsidP="00D4570A">
            <w:r w:rsidRPr="00D4570A">
              <w:t>Задание №2</w:t>
            </w:r>
          </w:p>
          <w:p w14:paraId="427EED77" w14:textId="10AC8E23" w:rsidR="00D4570A" w:rsidRDefault="00D4570A" w:rsidP="00D4570A">
            <w:r w:rsidRPr="00D4570A">
              <w:t> 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      </w:r>
          </w:p>
        </w:tc>
        <w:tc>
          <w:tcPr>
            <w:tcW w:w="4814" w:type="dxa"/>
          </w:tcPr>
          <w:p w14:paraId="64D36F82" w14:textId="77777777" w:rsidR="00D4570A" w:rsidRDefault="00D4570A" w:rsidP="00D4570A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4570A">
              <w:t xml:space="preserve">На </w:t>
            </w:r>
            <w:proofErr w:type="spellStart"/>
            <w:r w:rsidRPr="00D4570A">
              <w:t>кансоли</w:t>
            </w:r>
            <w:proofErr w:type="spellEnd"/>
            <w:r w:rsidRPr="00D4570A">
              <w:t xml:space="preserve"> выводиться запрос произвольного значени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14:paraId="2F8A960A" w14:textId="77777777" w:rsidR="00D4570A" w:rsidRDefault="00FF04DF" w:rsidP="00D4570A">
            <w:r>
              <w:pict w14:anchorId="05B86267">
                <v:shape id="_x0000_i1026" type="#_x0000_t75" style="width:151.2pt;height:12pt">
                  <v:imagedata r:id="rId10" o:title="Image 4"/>
                </v:shape>
              </w:pict>
            </w:r>
          </w:p>
          <w:p w14:paraId="4A5A4861" w14:textId="77777777" w:rsidR="00D4570A" w:rsidRDefault="00D4570A" w:rsidP="00D4570A">
            <w:r w:rsidRPr="00D4570A">
              <w:t xml:space="preserve">После указания </w:t>
            </w:r>
            <w:proofErr w:type="spellStart"/>
            <w:r w:rsidRPr="00D4570A">
              <w:t>значениия</w:t>
            </w:r>
            <w:proofErr w:type="spellEnd"/>
            <w:r w:rsidRPr="00D4570A">
              <w:t xml:space="preserve"> на консоль выводиться двоичное представление в памяти (все разряды) целого числа:</w:t>
            </w:r>
          </w:p>
          <w:p w14:paraId="1A68C872" w14:textId="167E8381" w:rsidR="00D4570A" w:rsidRPr="00D4570A" w:rsidRDefault="00FF04DF" w:rsidP="00D4570A">
            <w:r>
              <w:pict w14:anchorId="259736A0">
                <v:shape id="_x0000_i1027" type="#_x0000_t75" style="width:227.4pt;height:12.6pt">
                  <v:imagedata r:id="rId11" o:title="Image 5"/>
                </v:shape>
              </w:pict>
            </w:r>
          </w:p>
        </w:tc>
      </w:tr>
      <w:tr w:rsidR="00D4570A" w14:paraId="34C3183D" w14:textId="77777777" w:rsidTr="00D4570A">
        <w:tc>
          <w:tcPr>
            <w:tcW w:w="4814" w:type="dxa"/>
          </w:tcPr>
          <w:p w14:paraId="4F844460" w14:textId="77777777" w:rsidR="00D4570A" w:rsidRPr="00D4570A" w:rsidRDefault="00D4570A" w:rsidP="00D4570A">
            <w:r w:rsidRPr="00D4570A">
              <w:t>Задание №3</w:t>
            </w:r>
          </w:p>
          <w:p w14:paraId="349CFE76" w14:textId="0CE9FEE6" w:rsidR="00D4570A" w:rsidRDefault="00D4570A" w:rsidP="00D4570A">
            <w:r w:rsidRPr="00D4570A">
              <w:t xml:space="preserve">Вывести на экран двоичное представление в памяти (все разряды) типа </w:t>
            </w:r>
            <w:proofErr w:type="spellStart"/>
            <w:r w:rsidRPr="00D4570A">
              <w:t>float</w:t>
            </w:r>
            <w:proofErr w:type="spellEnd"/>
            <w:r w:rsidRPr="00D4570A">
              <w:t>. При выводе необходимо визуально обозначить знаковый разряд мантиссы, знаковый разряд порядка (если есть), мантиссу и порядок.</w:t>
            </w:r>
          </w:p>
        </w:tc>
        <w:tc>
          <w:tcPr>
            <w:tcW w:w="4814" w:type="dxa"/>
          </w:tcPr>
          <w:p w14:paraId="536E417B" w14:textId="5D68A7B3" w:rsidR="00D4570A" w:rsidRDefault="00D4570A" w:rsidP="00D4570A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D4570A">
              <w:t xml:space="preserve">На </w:t>
            </w:r>
            <w:proofErr w:type="spellStart"/>
            <w:r w:rsidRPr="00D4570A">
              <w:t>кансоли</w:t>
            </w:r>
            <w:proofErr w:type="spellEnd"/>
            <w:r w:rsidRPr="00D4570A">
              <w:t xml:space="preserve"> </w:t>
            </w:r>
            <w:r w:rsidR="00B464B9">
              <w:t xml:space="preserve">выводиться запрос произвольного </w:t>
            </w:r>
            <w:r w:rsidRPr="00D4570A">
              <w:t>значения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="00FF04DF">
              <w:rPr>
                <w:color w:val="000000" w:themeColor="text1"/>
                <w:sz w:val="28"/>
                <w:szCs w:val="28"/>
              </w:rPr>
              <w:pict w14:anchorId="690004A7">
                <v:shape id="_x0000_i1028" type="#_x0000_t75" style="width:169.8pt;height:12pt">
                  <v:imagedata r:id="rId12" o:title="Image 6"/>
                </v:shape>
              </w:pict>
            </w:r>
          </w:p>
          <w:p w14:paraId="09C72999" w14:textId="77777777" w:rsidR="00B464B9" w:rsidRDefault="00B464B9" w:rsidP="00B464B9">
            <w:r w:rsidRPr="00D4570A">
              <w:t xml:space="preserve">После указания </w:t>
            </w:r>
            <w:proofErr w:type="spellStart"/>
            <w:r w:rsidRPr="00D4570A">
              <w:t>значениия</w:t>
            </w:r>
            <w:proofErr w:type="spellEnd"/>
            <w:r w:rsidRPr="00D4570A">
              <w:t xml:space="preserve"> на консоль выводиться двоичное представление в памяти (все разряды) целого числа:</w:t>
            </w:r>
          </w:p>
          <w:p w14:paraId="05DAC4F8" w14:textId="508974CC" w:rsidR="00B464B9" w:rsidRDefault="00DA5754" w:rsidP="00D4570A">
            <w:pPr>
              <w:spacing w:after="12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pict w14:anchorId="7A8712E8">
                <v:shape id="_x0000_i1029" type="#_x0000_t75" style="width:172.8pt;height:11.4pt">
                  <v:imagedata r:id="rId13" o:title="Image 7"/>
                </v:shape>
              </w:pict>
            </w:r>
          </w:p>
        </w:tc>
      </w:tr>
      <w:tr w:rsidR="00D4570A" w14:paraId="3C948580" w14:textId="77777777" w:rsidTr="00D4570A">
        <w:tc>
          <w:tcPr>
            <w:tcW w:w="4814" w:type="dxa"/>
          </w:tcPr>
          <w:p w14:paraId="7A330665" w14:textId="77777777" w:rsidR="00D4570A" w:rsidRPr="00B464B9" w:rsidRDefault="00B464B9" w:rsidP="00B464B9">
            <w:r w:rsidRPr="00B464B9">
              <w:t>Задание №4</w:t>
            </w:r>
          </w:p>
          <w:p w14:paraId="3B85B434" w14:textId="76A834AC" w:rsidR="00B464B9" w:rsidRPr="00B464B9" w:rsidRDefault="00B464B9" w:rsidP="00B464B9">
            <w:r w:rsidRPr="00B464B9">
              <w:t xml:space="preserve">Вывести на экран двоичное представление в памяти (все разряды) типа </w:t>
            </w:r>
            <w:proofErr w:type="spellStart"/>
            <w:r w:rsidRPr="00B464B9">
              <w:t>double</w:t>
            </w:r>
            <w:proofErr w:type="spellEnd"/>
            <w:r w:rsidRPr="00B464B9">
              <w:t>. При выводе необходимо визуально обозначить знаковый разряд мантиссы, знаковый разряд порядка (если есть), мантиссу и порядок.</w:t>
            </w:r>
          </w:p>
        </w:tc>
        <w:tc>
          <w:tcPr>
            <w:tcW w:w="4814" w:type="dxa"/>
          </w:tcPr>
          <w:p w14:paraId="2C33D30F" w14:textId="77777777" w:rsidR="00D4570A" w:rsidRPr="00B464B9" w:rsidRDefault="00B464B9" w:rsidP="00B464B9">
            <w:r w:rsidRPr="00B464B9">
              <w:t xml:space="preserve">На </w:t>
            </w:r>
            <w:proofErr w:type="spellStart"/>
            <w:r w:rsidRPr="00B464B9">
              <w:t>кансоли</w:t>
            </w:r>
            <w:proofErr w:type="spellEnd"/>
            <w:r w:rsidRPr="00B464B9">
              <w:t xml:space="preserve"> выводиться запрос произвольного:</w:t>
            </w:r>
          </w:p>
          <w:p w14:paraId="2212DC97" w14:textId="77777777" w:rsidR="00B464B9" w:rsidRPr="00B464B9" w:rsidRDefault="00DA5754" w:rsidP="00B464B9">
            <w:r>
              <w:pict w14:anchorId="41C5ABBF">
                <v:shape id="_x0000_i1030" type="#_x0000_t75" style="width:138.6pt;height:9.6pt">
                  <v:imagedata r:id="rId14" o:title="Image 8"/>
                </v:shape>
              </w:pict>
            </w:r>
          </w:p>
          <w:p w14:paraId="2D49DA38" w14:textId="77777777" w:rsidR="00B464B9" w:rsidRPr="00B464B9" w:rsidRDefault="00B464B9" w:rsidP="00B464B9">
            <w:r w:rsidRPr="00B464B9">
              <w:t xml:space="preserve">двоичное представление в памяти (все разряды) типа </w:t>
            </w:r>
            <w:proofErr w:type="spellStart"/>
            <w:r w:rsidRPr="00B464B9">
              <w:t>double</w:t>
            </w:r>
            <w:proofErr w:type="spellEnd"/>
            <w:r w:rsidRPr="00B464B9">
              <w:t>:</w:t>
            </w:r>
          </w:p>
          <w:p w14:paraId="135EF2C7" w14:textId="595D9B72" w:rsidR="00B464B9" w:rsidRPr="00B464B9" w:rsidRDefault="00DA5754" w:rsidP="00B464B9">
            <w:r>
              <w:pict w14:anchorId="5807C998">
                <v:shape id="_x0000_i1031" type="#_x0000_t75" style="width:172.8pt;height:9.6pt">
                  <v:imagedata r:id="rId15" o:title="Image 9"/>
                </v:shape>
              </w:pict>
            </w:r>
          </w:p>
        </w:tc>
      </w:tr>
      <w:tr w:rsidR="00D4570A" w14:paraId="14372D41" w14:textId="77777777" w:rsidTr="00D4570A">
        <w:tc>
          <w:tcPr>
            <w:tcW w:w="4814" w:type="dxa"/>
          </w:tcPr>
          <w:p w14:paraId="28D244BC" w14:textId="77777777" w:rsidR="00D4570A" w:rsidRDefault="00D4570A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5A3B3D8" w14:textId="77777777" w:rsidR="00D4570A" w:rsidRDefault="00D4570A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321674" w14:textId="77777777" w:rsidR="00FF04DF" w:rsidRDefault="00FF04D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4EA53013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D1FF6A0" w14:textId="7308C6E4" w:rsidR="008D55BE" w:rsidRPr="00B464B9" w:rsidRDefault="00B464B9" w:rsidP="00B464B9">
      <w:r w:rsidRPr="00B464B9">
        <w:t>В данной</w:t>
      </w:r>
      <w:r w:rsidR="00FF04DF">
        <w:t xml:space="preserve"> практической работе используют</w:t>
      </w:r>
      <w:r w:rsidRPr="00B464B9">
        <w:t>ся методы програм</w:t>
      </w:r>
      <w:r w:rsidR="00FF04DF">
        <w:t>мирования на языке С++, изучают</w:t>
      </w:r>
      <w:bookmarkStart w:id="0" w:name="_GoBack"/>
      <w:bookmarkEnd w:id="0"/>
      <w:r w:rsidRPr="00B464B9">
        <w:t xml:space="preserve">ся </w:t>
      </w:r>
      <w:r w:rsidR="00FF04DF" w:rsidRPr="00FF04DF">
        <w:t>типы данных и их внутреннее представления в памяти; получение практических навыков работы с типами данных; определили, каким образом типы данных представляются на компьютере.</w:t>
      </w:r>
      <w:r w:rsidR="00B27337" w:rsidRPr="00B464B9">
        <w:br w:type="page"/>
      </w:r>
    </w:p>
    <w:p w14:paraId="655FB778" w14:textId="597F8BB8" w:rsidR="00416255" w:rsidRPr="0096408A" w:rsidRDefault="006C2947" w:rsidP="000C6D80">
      <w:pPr>
        <w:pStyle w:val="Times142"/>
        <w:spacing w:line="276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0C6D80">
      <w:pPr>
        <w:pStyle w:val="Times142"/>
        <w:spacing w:line="276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66E8DE86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92A74D1" w14:textId="04D12EE4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>#</w:t>
      </w:r>
      <w:proofErr w:type="spellStart"/>
      <w:r w:rsidRPr="000C6D80">
        <w:rPr>
          <w:sz w:val="20"/>
        </w:rPr>
        <w:t>include</w:t>
      </w:r>
      <w:proofErr w:type="spellEnd"/>
      <w:r w:rsidRPr="000C6D80">
        <w:rPr>
          <w:sz w:val="20"/>
        </w:rPr>
        <w:t xml:space="preserve"> &lt;</w:t>
      </w:r>
      <w:proofErr w:type="spellStart"/>
      <w:r w:rsidRPr="000C6D80">
        <w:rPr>
          <w:sz w:val="20"/>
        </w:rPr>
        <w:t>iostream</w:t>
      </w:r>
      <w:proofErr w:type="spellEnd"/>
      <w:r w:rsidRPr="000C6D80">
        <w:rPr>
          <w:sz w:val="20"/>
        </w:rPr>
        <w:t>&gt;</w:t>
      </w:r>
    </w:p>
    <w:p w14:paraId="7CD050F6" w14:textId="77777777" w:rsidR="000C6D80" w:rsidRPr="00FF04DF" w:rsidRDefault="000C6D80" w:rsidP="000C6D80">
      <w:pPr>
        <w:rPr>
          <w:sz w:val="20"/>
          <w:lang w:val="en-US"/>
        </w:rPr>
      </w:pPr>
      <w:proofErr w:type="gramStart"/>
      <w:r w:rsidRPr="00FF04DF">
        <w:rPr>
          <w:sz w:val="20"/>
          <w:lang w:val="en-US"/>
        </w:rPr>
        <w:t>using</w:t>
      </w:r>
      <w:proofErr w:type="gramEnd"/>
      <w:r w:rsidRPr="00FF04DF">
        <w:rPr>
          <w:sz w:val="20"/>
          <w:lang w:val="en-US"/>
        </w:rPr>
        <w:t xml:space="preserve"> namespace </w:t>
      </w:r>
      <w:proofErr w:type="spellStart"/>
      <w:r w:rsidRPr="00FF04DF">
        <w:rPr>
          <w:sz w:val="20"/>
          <w:lang w:val="en-US"/>
        </w:rPr>
        <w:t>std</w:t>
      </w:r>
      <w:proofErr w:type="spellEnd"/>
      <w:r w:rsidRPr="00FF04DF">
        <w:rPr>
          <w:sz w:val="20"/>
          <w:lang w:val="en-US"/>
        </w:rPr>
        <w:t>;</w:t>
      </w:r>
    </w:p>
    <w:p w14:paraId="5EBEE1CE" w14:textId="77777777" w:rsidR="000C6D80" w:rsidRPr="00FF04DF" w:rsidRDefault="000C6D80" w:rsidP="000C6D80">
      <w:pPr>
        <w:rPr>
          <w:sz w:val="20"/>
          <w:lang w:val="en-US"/>
        </w:rPr>
      </w:pPr>
    </w:p>
    <w:p w14:paraId="5BE9802A" w14:textId="77777777" w:rsidR="000C6D80" w:rsidRPr="00FF04DF" w:rsidRDefault="000C6D80" w:rsidP="000C6D80">
      <w:pPr>
        <w:rPr>
          <w:sz w:val="20"/>
          <w:lang w:val="en-US"/>
        </w:rPr>
      </w:pP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main() {</w:t>
      </w:r>
    </w:p>
    <w:p w14:paraId="27E6AD6A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setlocale</w:t>
      </w:r>
      <w:proofErr w:type="spellEnd"/>
      <w:r w:rsidRPr="00FF04DF">
        <w:rPr>
          <w:sz w:val="20"/>
          <w:lang w:val="en-US"/>
        </w:rPr>
        <w:t>(</w:t>
      </w:r>
      <w:proofErr w:type="gramEnd"/>
      <w:r w:rsidRPr="00FF04DF">
        <w:rPr>
          <w:sz w:val="20"/>
          <w:lang w:val="en-US"/>
        </w:rPr>
        <w:t>0,"");</w:t>
      </w:r>
    </w:p>
    <w:p w14:paraId="57979366" w14:textId="77777777" w:rsidR="000C6D80" w:rsidRPr="00FF04DF" w:rsidRDefault="000C6D80" w:rsidP="000C6D80">
      <w:pPr>
        <w:rPr>
          <w:sz w:val="20"/>
          <w:lang w:val="en-US"/>
        </w:rPr>
      </w:pPr>
    </w:p>
    <w:p w14:paraId="6CFE8C5D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/* </w:t>
      </w:r>
      <w:r w:rsidRPr="000C6D80">
        <w:rPr>
          <w:sz w:val="20"/>
        </w:rPr>
        <w:t>Задание</w:t>
      </w:r>
      <w:r w:rsidRPr="00FF04DF">
        <w:rPr>
          <w:sz w:val="20"/>
          <w:lang w:val="en-US"/>
        </w:rPr>
        <w:t xml:space="preserve"> 1 */</w:t>
      </w:r>
    </w:p>
    <w:p w14:paraId="7C5BC398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>) &lt;&lt; "\n";</w:t>
      </w:r>
    </w:p>
    <w:p w14:paraId="676B8924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short 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short) &lt;&lt; "\n";</w:t>
      </w:r>
    </w:p>
    <w:p w14:paraId="23790BB6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long 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long) &lt;&lt; "\n";</w:t>
      </w:r>
    </w:p>
    <w:p w14:paraId="75C31297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float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float) &lt;&lt; "\n";</w:t>
      </w:r>
    </w:p>
    <w:p w14:paraId="57AD2403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double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double) &lt;&lt; "\n";</w:t>
      </w:r>
    </w:p>
    <w:p w14:paraId="284B7C5B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long double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long double) &lt;&lt; "\n";</w:t>
      </w:r>
    </w:p>
    <w:p w14:paraId="72EE6CCC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char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char) &lt;&lt; "\n";</w:t>
      </w:r>
    </w:p>
    <w:p w14:paraId="3FD0C1B9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bool: " &lt;&lt; </w:t>
      </w:r>
      <w:proofErr w:type="spellStart"/>
      <w:r w:rsidRPr="00FF04DF">
        <w:rPr>
          <w:sz w:val="20"/>
          <w:lang w:val="en-US"/>
        </w:rPr>
        <w:t>sizeof</w:t>
      </w:r>
      <w:proofErr w:type="spellEnd"/>
      <w:r w:rsidRPr="00FF04DF">
        <w:rPr>
          <w:sz w:val="20"/>
          <w:lang w:val="en-US"/>
        </w:rPr>
        <w:t>(bool) &lt;&lt; "\n";</w:t>
      </w:r>
    </w:p>
    <w:p w14:paraId="46A4BA89" w14:textId="77777777" w:rsidR="000C6D80" w:rsidRPr="00FF04DF" w:rsidRDefault="000C6D80" w:rsidP="000C6D80">
      <w:pPr>
        <w:rPr>
          <w:sz w:val="20"/>
          <w:lang w:val="en-US"/>
        </w:rPr>
      </w:pPr>
    </w:p>
    <w:p w14:paraId="3894FBED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>/* Задание 2 */</w:t>
      </w:r>
    </w:p>
    <w:p w14:paraId="46918AFD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cout</w:t>
      </w:r>
      <w:proofErr w:type="spellEnd"/>
      <w:r w:rsidRPr="000C6D80">
        <w:rPr>
          <w:sz w:val="20"/>
        </w:rPr>
        <w:t xml:space="preserve"> </w:t>
      </w:r>
      <w:proofErr w:type="gramStart"/>
      <w:r w:rsidRPr="000C6D80">
        <w:rPr>
          <w:sz w:val="20"/>
        </w:rPr>
        <w:t>&lt;&lt; "</w:t>
      </w:r>
      <w:proofErr w:type="gramEnd"/>
      <w:r w:rsidRPr="000C6D80">
        <w:rPr>
          <w:sz w:val="20"/>
        </w:rPr>
        <w:t>Укажите значение: ";</w:t>
      </w:r>
    </w:p>
    <w:p w14:paraId="588DE838" w14:textId="77777777" w:rsidR="000C6D80" w:rsidRPr="000C6D80" w:rsidRDefault="000C6D80" w:rsidP="000C6D80">
      <w:pPr>
        <w:rPr>
          <w:sz w:val="20"/>
        </w:rPr>
      </w:pPr>
    </w:p>
    <w:p w14:paraId="5712A427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int</w:t>
      </w:r>
      <w:proofErr w:type="spellEnd"/>
      <w:r w:rsidRPr="000C6D80">
        <w:rPr>
          <w:sz w:val="20"/>
        </w:rPr>
        <w:t xml:space="preserve"> </w:t>
      </w:r>
      <w:proofErr w:type="spellStart"/>
      <w:r w:rsidRPr="000C6D80">
        <w:rPr>
          <w:sz w:val="20"/>
        </w:rPr>
        <w:t>number</w:t>
      </w:r>
      <w:proofErr w:type="spellEnd"/>
      <w:r w:rsidRPr="000C6D80">
        <w:rPr>
          <w:sz w:val="20"/>
        </w:rPr>
        <w:t>;</w:t>
      </w:r>
    </w:p>
    <w:p w14:paraId="01305705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proofErr w:type="gramStart"/>
      <w:r w:rsidRPr="000C6D80">
        <w:rPr>
          <w:sz w:val="20"/>
        </w:rPr>
        <w:t>cin</w:t>
      </w:r>
      <w:proofErr w:type="spellEnd"/>
      <w:r w:rsidRPr="000C6D80">
        <w:rPr>
          <w:sz w:val="20"/>
        </w:rPr>
        <w:t xml:space="preserve"> &gt;</w:t>
      </w:r>
      <w:proofErr w:type="gramEnd"/>
      <w:r w:rsidRPr="000C6D80">
        <w:rPr>
          <w:sz w:val="20"/>
        </w:rPr>
        <w:t xml:space="preserve">&gt; </w:t>
      </w:r>
      <w:proofErr w:type="spellStart"/>
      <w:r w:rsidRPr="000C6D80">
        <w:rPr>
          <w:sz w:val="20"/>
        </w:rPr>
        <w:t>number</w:t>
      </w:r>
      <w:proofErr w:type="spellEnd"/>
      <w:r w:rsidRPr="000C6D80">
        <w:rPr>
          <w:sz w:val="20"/>
        </w:rPr>
        <w:t>;</w:t>
      </w:r>
    </w:p>
    <w:p w14:paraId="36870F0B" w14:textId="77777777" w:rsidR="000C6D80" w:rsidRPr="000C6D80" w:rsidRDefault="000C6D80" w:rsidP="000C6D80">
      <w:pPr>
        <w:rPr>
          <w:sz w:val="20"/>
        </w:rPr>
      </w:pPr>
    </w:p>
    <w:p w14:paraId="7658E39F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int</w:t>
      </w:r>
      <w:proofErr w:type="spellEnd"/>
      <w:r w:rsidRPr="000C6D80">
        <w:rPr>
          <w:sz w:val="20"/>
        </w:rPr>
        <w:t xml:space="preserve"> </w:t>
      </w:r>
      <w:proofErr w:type="spellStart"/>
      <w:r w:rsidRPr="000C6D80">
        <w:rPr>
          <w:sz w:val="20"/>
        </w:rPr>
        <w:t>digit</w:t>
      </w:r>
      <w:proofErr w:type="spellEnd"/>
      <w:r w:rsidRPr="000C6D80">
        <w:rPr>
          <w:sz w:val="20"/>
        </w:rPr>
        <w:t xml:space="preserve"> = 32; </w:t>
      </w:r>
    </w:p>
    <w:p w14:paraId="4B215321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ab/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mask = 1 &lt;&lt; digit - 1; </w:t>
      </w:r>
    </w:p>
    <w:p w14:paraId="587F094E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</w:p>
    <w:p w14:paraId="1C94D9E4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ab/>
      </w:r>
      <w:proofErr w:type="gramStart"/>
      <w:r w:rsidRPr="00FF04DF">
        <w:rPr>
          <w:sz w:val="20"/>
          <w:lang w:val="en-US"/>
        </w:rPr>
        <w:t>for</w:t>
      </w:r>
      <w:proofErr w:type="gramEnd"/>
      <w:r w:rsidRPr="00FF04DF">
        <w:rPr>
          <w:sz w:val="20"/>
          <w:lang w:val="en-US"/>
        </w:rPr>
        <w:t xml:space="preserve"> (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= 0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&lt; digit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>++) {</w:t>
      </w:r>
    </w:p>
    <w:p w14:paraId="1577D087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ab/>
        <w:t xml:space="preserve">    </w:t>
      </w:r>
      <w:proofErr w:type="spellStart"/>
      <w:r w:rsidRPr="000C6D80">
        <w:rPr>
          <w:sz w:val="20"/>
        </w:rPr>
        <w:t>if</w:t>
      </w:r>
      <w:proofErr w:type="spellEnd"/>
      <w:r w:rsidRPr="000C6D80">
        <w:rPr>
          <w:sz w:val="20"/>
        </w:rPr>
        <w:t xml:space="preserve"> (i == 1 || i % 8 == 0)</w:t>
      </w:r>
    </w:p>
    <w:p w14:paraId="30879692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 ";</w:t>
      </w:r>
    </w:p>
    <w:p w14:paraId="5CA83C79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(number &amp; mask ? </w:t>
      </w:r>
      <w:proofErr w:type="gramStart"/>
      <w:r w:rsidRPr="00FF04DF">
        <w:rPr>
          <w:sz w:val="20"/>
          <w:lang w:val="en-US"/>
        </w:rPr>
        <w:t>'1' :</w:t>
      </w:r>
      <w:proofErr w:type="gramEnd"/>
      <w:r w:rsidRPr="00FF04DF">
        <w:rPr>
          <w:sz w:val="20"/>
          <w:lang w:val="en-US"/>
        </w:rPr>
        <w:t xml:space="preserve"> '0');</w:t>
      </w:r>
    </w:p>
    <w:p w14:paraId="3D24DB34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 xml:space="preserve">        </w:t>
      </w:r>
      <w:proofErr w:type="spellStart"/>
      <w:r w:rsidRPr="000C6D80">
        <w:rPr>
          <w:sz w:val="20"/>
        </w:rPr>
        <w:t>number</w:t>
      </w:r>
      <w:proofErr w:type="spellEnd"/>
      <w:r w:rsidRPr="000C6D80">
        <w:rPr>
          <w:sz w:val="20"/>
        </w:rPr>
        <w:t xml:space="preserve"> &lt;&lt;= 1;</w:t>
      </w:r>
    </w:p>
    <w:p w14:paraId="49FA2D49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}</w:t>
      </w:r>
    </w:p>
    <w:p w14:paraId="1DA829BB" w14:textId="77777777" w:rsidR="000C6D80" w:rsidRPr="000C6D80" w:rsidRDefault="000C6D80" w:rsidP="000C6D80">
      <w:pPr>
        <w:rPr>
          <w:sz w:val="20"/>
        </w:rPr>
      </w:pPr>
    </w:p>
    <w:p w14:paraId="5755A71A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>/* Задание 3 */</w:t>
      </w:r>
    </w:p>
    <w:p w14:paraId="0BF864D1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cout</w:t>
      </w:r>
      <w:proofErr w:type="spellEnd"/>
      <w:r w:rsidRPr="000C6D80">
        <w:rPr>
          <w:sz w:val="20"/>
        </w:rPr>
        <w:t xml:space="preserve"> </w:t>
      </w:r>
      <w:proofErr w:type="gramStart"/>
      <w:r w:rsidRPr="000C6D80">
        <w:rPr>
          <w:sz w:val="20"/>
        </w:rPr>
        <w:t>&lt;&lt; "</w:t>
      </w:r>
      <w:proofErr w:type="gramEnd"/>
      <w:r w:rsidRPr="000C6D80">
        <w:rPr>
          <w:sz w:val="20"/>
        </w:rPr>
        <w:t>\n";</w:t>
      </w:r>
    </w:p>
    <w:p w14:paraId="53406DA2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cout</w:t>
      </w:r>
      <w:proofErr w:type="spellEnd"/>
      <w:r w:rsidRPr="000C6D80">
        <w:rPr>
          <w:sz w:val="20"/>
        </w:rPr>
        <w:t xml:space="preserve"> </w:t>
      </w:r>
      <w:proofErr w:type="gramStart"/>
      <w:r w:rsidRPr="000C6D80">
        <w:rPr>
          <w:sz w:val="20"/>
        </w:rPr>
        <w:t>&lt;&lt; "</w:t>
      </w:r>
      <w:proofErr w:type="gramEnd"/>
      <w:r w:rsidRPr="000C6D80">
        <w:rPr>
          <w:sz w:val="20"/>
        </w:rPr>
        <w:t>Укажите значение: ";</w:t>
      </w:r>
    </w:p>
    <w:p w14:paraId="69BAB32B" w14:textId="77777777" w:rsidR="000C6D80" w:rsidRPr="000C6D80" w:rsidRDefault="000C6D80" w:rsidP="000C6D80">
      <w:pPr>
        <w:rPr>
          <w:sz w:val="20"/>
        </w:rPr>
      </w:pPr>
    </w:p>
    <w:p w14:paraId="3A78783A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</w:t>
      </w:r>
      <w:proofErr w:type="gramStart"/>
      <w:r w:rsidRPr="00FF04DF">
        <w:rPr>
          <w:sz w:val="20"/>
          <w:lang w:val="en-US"/>
        </w:rPr>
        <w:t>union</w:t>
      </w:r>
      <w:proofErr w:type="gramEnd"/>
      <w:r w:rsidRPr="00FF04DF">
        <w:rPr>
          <w:sz w:val="20"/>
          <w:lang w:val="en-US"/>
        </w:rPr>
        <w:t xml:space="preserve"> {</w:t>
      </w:r>
    </w:p>
    <w:p w14:paraId="3AA9095C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numb;</w:t>
      </w:r>
    </w:p>
    <w:p w14:paraId="01D8E26C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    </w:t>
      </w:r>
      <w:proofErr w:type="gramStart"/>
      <w:r w:rsidRPr="00FF04DF">
        <w:rPr>
          <w:sz w:val="20"/>
          <w:lang w:val="en-US"/>
        </w:rPr>
        <w:t>float</w:t>
      </w:r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number_f</w:t>
      </w:r>
      <w:proofErr w:type="spellEnd"/>
      <w:r w:rsidRPr="00FF04DF">
        <w:rPr>
          <w:sz w:val="20"/>
          <w:lang w:val="en-US"/>
        </w:rPr>
        <w:t>;</w:t>
      </w:r>
    </w:p>
    <w:p w14:paraId="7872EE19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};</w:t>
      </w:r>
    </w:p>
    <w:p w14:paraId="6C251D02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in</w:t>
      </w:r>
      <w:proofErr w:type="spellEnd"/>
      <w:proofErr w:type="gramEnd"/>
      <w:r w:rsidRPr="00FF04DF">
        <w:rPr>
          <w:sz w:val="20"/>
          <w:lang w:val="en-US"/>
        </w:rPr>
        <w:t xml:space="preserve"> &gt;&gt; </w:t>
      </w:r>
      <w:proofErr w:type="spellStart"/>
      <w:r w:rsidRPr="00FF04DF">
        <w:rPr>
          <w:sz w:val="20"/>
          <w:lang w:val="en-US"/>
        </w:rPr>
        <w:t>number_f</w:t>
      </w:r>
      <w:proofErr w:type="spellEnd"/>
      <w:r w:rsidRPr="00FF04DF">
        <w:rPr>
          <w:sz w:val="20"/>
          <w:lang w:val="en-US"/>
        </w:rPr>
        <w:t>;</w:t>
      </w:r>
    </w:p>
    <w:p w14:paraId="66D6C418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</w:p>
    <w:p w14:paraId="582DBBFC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digit_f</w:t>
      </w:r>
      <w:proofErr w:type="spellEnd"/>
      <w:r w:rsidRPr="00FF04DF">
        <w:rPr>
          <w:sz w:val="20"/>
          <w:lang w:val="en-US"/>
        </w:rPr>
        <w:t xml:space="preserve"> = 32; </w:t>
      </w:r>
    </w:p>
    <w:p w14:paraId="6D91A8A2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ab/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mask_f</w:t>
      </w:r>
      <w:proofErr w:type="spellEnd"/>
      <w:r w:rsidRPr="00FF04DF">
        <w:rPr>
          <w:sz w:val="20"/>
          <w:lang w:val="en-US"/>
        </w:rPr>
        <w:t xml:space="preserve"> = 1 &lt;&lt; </w:t>
      </w:r>
      <w:proofErr w:type="spellStart"/>
      <w:r w:rsidRPr="00FF04DF">
        <w:rPr>
          <w:sz w:val="20"/>
          <w:lang w:val="en-US"/>
        </w:rPr>
        <w:t>digit_f</w:t>
      </w:r>
      <w:proofErr w:type="spellEnd"/>
      <w:r w:rsidRPr="00FF04DF">
        <w:rPr>
          <w:sz w:val="20"/>
          <w:lang w:val="en-US"/>
        </w:rPr>
        <w:t xml:space="preserve"> - 1; </w:t>
      </w:r>
    </w:p>
    <w:p w14:paraId="07FF32E2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</w:p>
    <w:p w14:paraId="644FCE75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ab/>
      </w:r>
      <w:proofErr w:type="gramStart"/>
      <w:r w:rsidRPr="00FF04DF">
        <w:rPr>
          <w:sz w:val="20"/>
          <w:lang w:val="en-US"/>
        </w:rPr>
        <w:t>for</w:t>
      </w:r>
      <w:proofErr w:type="gramEnd"/>
      <w:r w:rsidRPr="00FF04DF">
        <w:rPr>
          <w:sz w:val="20"/>
          <w:lang w:val="en-US"/>
        </w:rPr>
        <w:t xml:space="preserve"> (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= 0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&lt; </w:t>
      </w:r>
      <w:proofErr w:type="spellStart"/>
      <w:r w:rsidRPr="00FF04DF">
        <w:rPr>
          <w:sz w:val="20"/>
          <w:lang w:val="en-US"/>
        </w:rPr>
        <w:t>digit_f</w:t>
      </w:r>
      <w:proofErr w:type="spellEnd"/>
      <w:r w:rsidRPr="00FF04DF">
        <w:rPr>
          <w:sz w:val="20"/>
          <w:lang w:val="en-US"/>
        </w:rPr>
        <w:t xml:space="preserve">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>++) {</w:t>
      </w:r>
    </w:p>
    <w:p w14:paraId="64B04DD8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ab/>
        <w:t xml:space="preserve">    </w:t>
      </w:r>
      <w:proofErr w:type="spellStart"/>
      <w:r w:rsidRPr="000C6D80">
        <w:rPr>
          <w:sz w:val="20"/>
        </w:rPr>
        <w:t>if</w:t>
      </w:r>
      <w:proofErr w:type="spellEnd"/>
      <w:r w:rsidRPr="000C6D80">
        <w:rPr>
          <w:sz w:val="20"/>
        </w:rPr>
        <w:t xml:space="preserve"> (i == 1 || i % 8 == 0)</w:t>
      </w:r>
    </w:p>
    <w:p w14:paraId="5AA75486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 ";</w:t>
      </w:r>
    </w:p>
    <w:p w14:paraId="60627896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(numb &amp; </w:t>
      </w:r>
      <w:proofErr w:type="spellStart"/>
      <w:r w:rsidRPr="00FF04DF">
        <w:rPr>
          <w:sz w:val="20"/>
          <w:lang w:val="en-US"/>
        </w:rPr>
        <w:t>mask_f</w:t>
      </w:r>
      <w:proofErr w:type="spellEnd"/>
      <w:r w:rsidRPr="00FF04DF">
        <w:rPr>
          <w:sz w:val="20"/>
          <w:lang w:val="en-US"/>
        </w:rPr>
        <w:t xml:space="preserve"> ? </w:t>
      </w:r>
      <w:r w:rsidRPr="000C6D80">
        <w:rPr>
          <w:sz w:val="20"/>
        </w:rPr>
        <w:t>'1</w:t>
      </w:r>
      <w:proofErr w:type="gramStart"/>
      <w:r w:rsidRPr="000C6D80">
        <w:rPr>
          <w:sz w:val="20"/>
        </w:rPr>
        <w:t>' :</w:t>
      </w:r>
      <w:proofErr w:type="gramEnd"/>
      <w:r w:rsidRPr="000C6D80">
        <w:rPr>
          <w:sz w:val="20"/>
        </w:rPr>
        <w:t xml:space="preserve"> '0');</w:t>
      </w:r>
    </w:p>
    <w:p w14:paraId="3CB8FF83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    </w:t>
      </w:r>
      <w:proofErr w:type="spellStart"/>
      <w:r w:rsidRPr="000C6D80">
        <w:rPr>
          <w:sz w:val="20"/>
        </w:rPr>
        <w:t>numb</w:t>
      </w:r>
      <w:proofErr w:type="spellEnd"/>
      <w:r w:rsidRPr="000C6D80">
        <w:rPr>
          <w:sz w:val="20"/>
        </w:rPr>
        <w:t xml:space="preserve"> &lt;&lt;= 1;</w:t>
      </w:r>
    </w:p>
    <w:p w14:paraId="202F2972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}</w:t>
      </w:r>
    </w:p>
    <w:p w14:paraId="4C55C09F" w14:textId="77777777" w:rsidR="000C6D80" w:rsidRPr="000C6D80" w:rsidRDefault="000C6D80" w:rsidP="000C6D80">
      <w:pPr>
        <w:rPr>
          <w:sz w:val="20"/>
        </w:rPr>
      </w:pPr>
    </w:p>
    <w:p w14:paraId="10CB752C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>/* Задание 4 */</w:t>
      </w:r>
    </w:p>
    <w:p w14:paraId="685AD18E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cout</w:t>
      </w:r>
      <w:proofErr w:type="spellEnd"/>
      <w:r w:rsidRPr="000C6D80">
        <w:rPr>
          <w:sz w:val="20"/>
        </w:rPr>
        <w:t xml:space="preserve"> </w:t>
      </w:r>
      <w:proofErr w:type="gramStart"/>
      <w:r w:rsidRPr="000C6D80">
        <w:rPr>
          <w:sz w:val="20"/>
        </w:rPr>
        <w:t>&lt;&lt; "</w:t>
      </w:r>
      <w:proofErr w:type="gramEnd"/>
      <w:r w:rsidRPr="000C6D80">
        <w:rPr>
          <w:sz w:val="20"/>
        </w:rPr>
        <w:t>\n";</w:t>
      </w:r>
    </w:p>
    <w:p w14:paraId="7F2613BE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</w:t>
      </w:r>
      <w:proofErr w:type="spellStart"/>
      <w:r w:rsidRPr="000C6D80">
        <w:rPr>
          <w:sz w:val="20"/>
        </w:rPr>
        <w:t>cout</w:t>
      </w:r>
      <w:proofErr w:type="spellEnd"/>
      <w:r w:rsidRPr="000C6D80">
        <w:rPr>
          <w:sz w:val="20"/>
        </w:rPr>
        <w:t xml:space="preserve"> </w:t>
      </w:r>
      <w:proofErr w:type="gramStart"/>
      <w:r w:rsidRPr="000C6D80">
        <w:rPr>
          <w:sz w:val="20"/>
        </w:rPr>
        <w:t>&lt;&lt; "</w:t>
      </w:r>
      <w:proofErr w:type="gramEnd"/>
      <w:r w:rsidRPr="000C6D80">
        <w:rPr>
          <w:sz w:val="20"/>
        </w:rPr>
        <w:t>Укажите значение: ";</w:t>
      </w:r>
    </w:p>
    <w:p w14:paraId="72D05416" w14:textId="77777777" w:rsidR="000C6D80" w:rsidRPr="000C6D80" w:rsidRDefault="000C6D80" w:rsidP="000C6D80">
      <w:pPr>
        <w:rPr>
          <w:sz w:val="20"/>
        </w:rPr>
      </w:pPr>
    </w:p>
    <w:p w14:paraId="3D36B7C5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</w:t>
      </w:r>
      <w:proofErr w:type="gramStart"/>
      <w:r w:rsidRPr="00FF04DF">
        <w:rPr>
          <w:sz w:val="20"/>
          <w:lang w:val="en-US"/>
        </w:rPr>
        <w:t>union</w:t>
      </w:r>
      <w:proofErr w:type="gramEnd"/>
      <w:r w:rsidRPr="00FF04DF">
        <w:rPr>
          <w:sz w:val="20"/>
          <w:lang w:val="en-US"/>
        </w:rPr>
        <w:t xml:space="preserve"> {</w:t>
      </w:r>
    </w:p>
    <w:p w14:paraId="7734CA11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num</w:t>
      </w:r>
      <w:proofErr w:type="spellEnd"/>
      <w:r w:rsidRPr="00FF04DF">
        <w:rPr>
          <w:sz w:val="20"/>
          <w:lang w:val="en-US"/>
        </w:rPr>
        <w:t>[3];</w:t>
      </w:r>
    </w:p>
    <w:p w14:paraId="3F38F5A6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lastRenderedPageBreak/>
        <w:t xml:space="preserve">        </w:t>
      </w:r>
      <w:proofErr w:type="gramStart"/>
      <w:r w:rsidRPr="00FF04DF">
        <w:rPr>
          <w:sz w:val="20"/>
          <w:lang w:val="en-US"/>
        </w:rPr>
        <w:t>double</w:t>
      </w:r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number_d</w:t>
      </w:r>
      <w:proofErr w:type="spellEnd"/>
      <w:r w:rsidRPr="00FF04DF">
        <w:rPr>
          <w:sz w:val="20"/>
          <w:lang w:val="en-US"/>
        </w:rPr>
        <w:t>;</w:t>
      </w:r>
    </w:p>
    <w:p w14:paraId="0734A45F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};</w:t>
      </w:r>
    </w:p>
    <w:p w14:paraId="0992736F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cin</w:t>
      </w:r>
      <w:proofErr w:type="spellEnd"/>
      <w:proofErr w:type="gramEnd"/>
      <w:r w:rsidRPr="00FF04DF">
        <w:rPr>
          <w:sz w:val="20"/>
          <w:lang w:val="en-US"/>
        </w:rPr>
        <w:t xml:space="preserve"> &gt;&gt; </w:t>
      </w:r>
      <w:proofErr w:type="spellStart"/>
      <w:r w:rsidRPr="00FF04DF">
        <w:rPr>
          <w:sz w:val="20"/>
          <w:lang w:val="en-US"/>
        </w:rPr>
        <w:t>number_d</w:t>
      </w:r>
      <w:proofErr w:type="spellEnd"/>
      <w:r w:rsidRPr="00FF04DF">
        <w:rPr>
          <w:sz w:val="20"/>
          <w:lang w:val="en-US"/>
        </w:rPr>
        <w:t>;</w:t>
      </w:r>
    </w:p>
    <w:p w14:paraId="52630F2A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</w:p>
    <w:p w14:paraId="3D498DAF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digit_d</w:t>
      </w:r>
      <w:proofErr w:type="spellEnd"/>
      <w:r w:rsidRPr="00FF04DF">
        <w:rPr>
          <w:sz w:val="20"/>
          <w:lang w:val="en-US"/>
        </w:rPr>
        <w:t xml:space="preserve"> = 32; </w:t>
      </w:r>
    </w:p>
    <w:p w14:paraId="49CD3ABB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ab/>
      </w:r>
      <w:proofErr w:type="spellStart"/>
      <w:proofErr w:type="gramStart"/>
      <w:r w:rsidRPr="00FF04DF">
        <w:rPr>
          <w:sz w:val="20"/>
          <w:lang w:val="en-US"/>
        </w:rPr>
        <w:t>int</w:t>
      </w:r>
      <w:proofErr w:type="spellEnd"/>
      <w:proofErr w:type="gram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mask_d</w:t>
      </w:r>
      <w:proofErr w:type="spellEnd"/>
      <w:r w:rsidRPr="00FF04DF">
        <w:rPr>
          <w:sz w:val="20"/>
          <w:lang w:val="en-US"/>
        </w:rPr>
        <w:t xml:space="preserve"> = 1 &lt;&lt; </w:t>
      </w:r>
      <w:proofErr w:type="spellStart"/>
      <w:r w:rsidRPr="00FF04DF">
        <w:rPr>
          <w:sz w:val="20"/>
          <w:lang w:val="en-US"/>
        </w:rPr>
        <w:t>digit_d</w:t>
      </w:r>
      <w:proofErr w:type="spellEnd"/>
      <w:r w:rsidRPr="00FF04DF">
        <w:rPr>
          <w:sz w:val="20"/>
          <w:lang w:val="en-US"/>
        </w:rPr>
        <w:t xml:space="preserve"> - 1; </w:t>
      </w:r>
    </w:p>
    <w:p w14:paraId="6152EEB3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 xml:space="preserve">    </w:t>
      </w:r>
    </w:p>
    <w:p w14:paraId="459C2FE7" w14:textId="77777777" w:rsidR="000C6D80" w:rsidRPr="00FF04DF" w:rsidRDefault="000C6D80" w:rsidP="000C6D80">
      <w:pPr>
        <w:rPr>
          <w:sz w:val="20"/>
          <w:lang w:val="en-US"/>
        </w:rPr>
      </w:pPr>
      <w:r w:rsidRPr="00FF04DF">
        <w:rPr>
          <w:sz w:val="20"/>
          <w:lang w:val="en-US"/>
        </w:rPr>
        <w:tab/>
      </w:r>
      <w:proofErr w:type="gramStart"/>
      <w:r w:rsidRPr="00FF04DF">
        <w:rPr>
          <w:sz w:val="20"/>
          <w:lang w:val="en-US"/>
        </w:rPr>
        <w:t>for</w:t>
      </w:r>
      <w:proofErr w:type="gramEnd"/>
      <w:r w:rsidRPr="00FF04DF">
        <w:rPr>
          <w:sz w:val="20"/>
          <w:lang w:val="en-US"/>
        </w:rPr>
        <w:t xml:space="preserve"> (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= 0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&lt; </w:t>
      </w:r>
      <w:proofErr w:type="spellStart"/>
      <w:r w:rsidRPr="00FF04DF">
        <w:rPr>
          <w:sz w:val="20"/>
          <w:lang w:val="en-US"/>
        </w:rPr>
        <w:t>digit_d</w:t>
      </w:r>
      <w:proofErr w:type="spellEnd"/>
      <w:r w:rsidRPr="00FF04DF">
        <w:rPr>
          <w:sz w:val="20"/>
          <w:lang w:val="en-US"/>
        </w:rPr>
        <w:t xml:space="preserve">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>++) {</w:t>
      </w:r>
    </w:p>
    <w:p w14:paraId="13E699D2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ab/>
        <w:t xml:space="preserve">    </w:t>
      </w:r>
      <w:proofErr w:type="spellStart"/>
      <w:r w:rsidRPr="000C6D80">
        <w:rPr>
          <w:sz w:val="20"/>
        </w:rPr>
        <w:t>if</w:t>
      </w:r>
      <w:proofErr w:type="spellEnd"/>
      <w:r w:rsidRPr="000C6D80">
        <w:rPr>
          <w:sz w:val="20"/>
        </w:rPr>
        <w:t xml:space="preserve"> (i == 1 || i % 8 == 0 || i == 12)</w:t>
      </w:r>
    </w:p>
    <w:p w14:paraId="10A7CC28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 ";</w:t>
      </w:r>
    </w:p>
    <w:p w14:paraId="104FDD38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(</w:t>
      </w:r>
      <w:proofErr w:type="spellStart"/>
      <w:r w:rsidRPr="00FF04DF">
        <w:rPr>
          <w:sz w:val="20"/>
          <w:lang w:val="en-US"/>
        </w:rPr>
        <w:t>num</w:t>
      </w:r>
      <w:proofErr w:type="spellEnd"/>
      <w:r w:rsidRPr="00FF04DF">
        <w:rPr>
          <w:sz w:val="20"/>
          <w:lang w:val="en-US"/>
        </w:rPr>
        <w:t xml:space="preserve">[1] &amp; </w:t>
      </w:r>
      <w:proofErr w:type="spellStart"/>
      <w:r w:rsidRPr="00FF04DF">
        <w:rPr>
          <w:sz w:val="20"/>
          <w:lang w:val="en-US"/>
        </w:rPr>
        <w:t>mask_d</w:t>
      </w:r>
      <w:proofErr w:type="spellEnd"/>
      <w:r w:rsidRPr="00FF04DF">
        <w:rPr>
          <w:sz w:val="20"/>
          <w:lang w:val="en-US"/>
        </w:rPr>
        <w:t xml:space="preserve"> ? </w:t>
      </w:r>
      <w:r w:rsidRPr="000C6D80">
        <w:rPr>
          <w:sz w:val="20"/>
        </w:rPr>
        <w:t>'1</w:t>
      </w:r>
      <w:proofErr w:type="gramStart"/>
      <w:r w:rsidRPr="000C6D80">
        <w:rPr>
          <w:sz w:val="20"/>
        </w:rPr>
        <w:t>' :</w:t>
      </w:r>
      <w:proofErr w:type="gramEnd"/>
      <w:r w:rsidRPr="000C6D80">
        <w:rPr>
          <w:sz w:val="20"/>
        </w:rPr>
        <w:t xml:space="preserve"> '0');</w:t>
      </w:r>
    </w:p>
    <w:p w14:paraId="62E67A25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    </w:t>
      </w:r>
      <w:proofErr w:type="spellStart"/>
      <w:proofErr w:type="gramStart"/>
      <w:r w:rsidRPr="000C6D80">
        <w:rPr>
          <w:sz w:val="20"/>
        </w:rPr>
        <w:t>num</w:t>
      </w:r>
      <w:proofErr w:type="spellEnd"/>
      <w:r w:rsidRPr="000C6D80">
        <w:rPr>
          <w:sz w:val="20"/>
        </w:rPr>
        <w:t>[</w:t>
      </w:r>
      <w:proofErr w:type="gramEnd"/>
      <w:r w:rsidRPr="000C6D80">
        <w:rPr>
          <w:sz w:val="20"/>
        </w:rPr>
        <w:t>1] &lt;&lt;= 1;</w:t>
      </w:r>
    </w:p>
    <w:p w14:paraId="3EE8BE40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}</w:t>
      </w:r>
    </w:p>
    <w:p w14:paraId="01D76ACE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</w:t>
      </w:r>
      <w:proofErr w:type="gramStart"/>
      <w:r w:rsidRPr="00FF04DF">
        <w:rPr>
          <w:sz w:val="20"/>
          <w:lang w:val="en-US"/>
        </w:rPr>
        <w:t>for</w:t>
      </w:r>
      <w:proofErr w:type="gramEnd"/>
      <w:r w:rsidRPr="00FF04DF">
        <w:rPr>
          <w:sz w:val="20"/>
          <w:lang w:val="en-US"/>
        </w:rPr>
        <w:t xml:space="preserve"> (</w:t>
      </w:r>
      <w:proofErr w:type="spellStart"/>
      <w:r w:rsidRPr="00FF04DF">
        <w:rPr>
          <w:sz w:val="20"/>
          <w:lang w:val="en-US"/>
        </w:rPr>
        <w:t>int</w:t>
      </w:r>
      <w:proofErr w:type="spellEnd"/>
      <w:r w:rsidRPr="00FF04DF">
        <w:rPr>
          <w:sz w:val="20"/>
          <w:lang w:val="en-US"/>
        </w:rPr>
        <w:t xml:space="preserve">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= 0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 xml:space="preserve"> &lt; </w:t>
      </w:r>
      <w:proofErr w:type="spellStart"/>
      <w:r w:rsidRPr="00FF04DF">
        <w:rPr>
          <w:sz w:val="20"/>
          <w:lang w:val="en-US"/>
        </w:rPr>
        <w:t>digit_d</w:t>
      </w:r>
      <w:proofErr w:type="spellEnd"/>
      <w:r w:rsidRPr="00FF04DF">
        <w:rPr>
          <w:sz w:val="20"/>
          <w:lang w:val="en-US"/>
        </w:rPr>
        <w:t xml:space="preserve">; </w:t>
      </w:r>
      <w:proofErr w:type="spellStart"/>
      <w:r w:rsidRPr="00FF04DF">
        <w:rPr>
          <w:sz w:val="20"/>
          <w:lang w:val="en-US"/>
        </w:rPr>
        <w:t>i</w:t>
      </w:r>
      <w:proofErr w:type="spellEnd"/>
      <w:r w:rsidRPr="00FF04DF">
        <w:rPr>
          <w:sz w:val="20"/>
          <w:lang w:val="en-US"/>
        </w:rPr>
        <w:t>++) {</w:t>
      </w:r>
    </w:p>
    <w:p w14:paraId="4029143D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ab/>
        <w:t xml:space="preserve">    </w:t>
      </w:r>
      <w:proofErr w:type="spellStart"/>
      <w:r w:rsidRPr="000C6D80">
        <w:rPr>
          <w:sz w:val="20"/>
        </w:rPr>
        <w:t>if</w:t>
      </w:r>
      <w:proofErr w:type="spellEnd"/>
      <w:r w:rsidRPr="000C6D80">
        <w:rPr>
          <w:sz w:val="20"/>
        </w:rPr>
        <w:t xml:space="preserve"> (i % 8 == 0)</w:t>
      </w:r>
    </w:p>
    <w:p w14:paraId="02FA32DF" w14:textId="77777777" w:rsidR="000C6D80" w:rsidRPr="00FF04DF" w:rsidRDefault="000C6D80" w:rsidP="000C6D80">
      <w:pPr>
        <w:rPr>
          <w:sz w:val="20"/>
          <w:lang w:val="en-US"/>
        </w:rPr>
      </w:pPr>
      <w:r w:rsidRPr="000C6D80">
        <w:rPr>
          <w:sz w:val="20"/>
        </w:rPr>
        <w:t xml:space="preserve">    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" ";</w:t>
      </w:r>
    </w:p>
    <w:p w14:paraId="537E3CCC" w14:textId="77777777" w:rsidR="000C6D80" w:rsidRPr="000C6D80" w:rsidRDefault="000C6D80" w:rsidP="000C6D80">
      <w:pPr>
        <w:rPr>
          <w:sz w:val="20"/>
        </w:rPr>
      </w:pPr>
      <w:r w:rsidRPr="00FF04DF">
        <w:rPr>
          <w:sz w:val="20"/>
          <w:lang w:val="en-US"/>
        </w:rPr>
        <w:t xml:space="preserve">        </w:t>
      </w:r>
      <w:proofErr w:type="spellStart"/>
      <w:proofErr w:type="gramStart"/>
      <w:r w:rsidRPr="00FF04DF">
        <w:rPr>
          <w:sz w:val="20"/>
          <w:lang w:val="en-US"/>
        </w:rPr>
        <w:t>cout</w:t>
      </w:r>
      <w:proofErr w:type="spellEnd"/>
      <w:proofErr w:type="gramEnd"/>
      <w:r w:rsidRPr="00FF04DF">
        <w:rPr>
          <w:sz w:val="20"/>
          <w:lang w:val="en-US"/>
        </w:rPr>
        <w:t xml:space="preserve"> &lt;&lt; (</w:t>
      </w:r>
      <w:proofErr w:type="spellStart"/>
      <w:r w:rsidRPr="00FF04DF">
        <w:rPr>
          <w:sz w:val="20"/>
          <w:lang w:val="en-US"/>
        </w:rPr>
        <w:t>num</w:t>
      </w:r>
      <w:proofErr w:type="spellEnd"/>
      <w:r w:rsidRPr="00FF04DF">
        <w:rPr>
          <w:sz w:val="20"/>
          <w:lang w:val="en-US"/>
        </w:rPr>
        <w:t xml:space="preserve">[0] &amp; </w:t>
      </w:r>
      <w:proofErr w:type="spellStart"/>
      <w:r w:rsidRPr="00FF04DF">
        <w:rPr>
          <w:sz w:val="20"/>
          <w:lang w:val="en-US"/>
        </w:rPr>
        <w:t>mask_d</w:t>
      </w:r>
      <w:proofErr w:type="spellEnd"/>
      <w:r w:rsidRPr="00FF04DF">
        <w:rPr>
          <w:sz w:val="20"/>
          <w:lang w:val="en-US"/>
        </w:rPr>
        <w:t xml:space="preserve"> ? </w:t>
      </w:r>
      <w:r w:rsidRPr="000C6D80">
        <w:rPr>
          <w:sz w:val="20"/>
        </w:rPr>
        <w:t>'1</w:t>
      </w:r>
      <w:proofErr w:type="gramStart"/>
      <w:r w:rsidRPr="000C6D80">
        <w:rPr>
          <w:sz w:val="20"/>
        </w:rPr>
        <w:t>' :</w:t>
      </w:r>
      <w:proofErr w:type="gramEnd"/>
      <w:r w:rsidRPr="000C6D80">
        <w:rPr>
          <w:sz w:val="20"/>
        </w:rPr>
        <w:t xml:space="preserve"> '0');</w:t>
      </w:r>
    </w:p>
    <w:p w14:paraId="2CEF4943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    </w:t>
      </w:r>
      <w:proofErr w:type="spellStart"/>
      <w:proofErr w:type="gramStart"/>
      <w:r w:rsidRPr="000C6D80">
        <w:rPr>
          <w:sz w:val="20"/>
        </w:rPr>
        <w:t>num</w:t>
      </w:r>
      <w:proofErr w:type="spellEnd"/>
      <w:r w:rsidRPr="000C6D80">
        <w:rPr>
          <w:sz w:val="20"/>
        </w:rPr>
        <w:t>[</w:t>
      </w:r>
      <w:proofErr w:type="gramEnd"/>
      <w:r w:rsidRPr="000C6D80">
        <w:rPr>
          <w:sz w:val="20"/>
        </w:rPr>
        <w:t>0] &lt;&lt;= 1;</w:t>
      </w:r>
    </w:p>
    <w:p w14:paraId="72DA5013" w14:textId="77777777" w:rsidR="000C6D80" w:rsidRPr="000C6D80" w:rsidRDefault="000C6D80" w:rsidP="000C6D80">
      <w:pPr>
        <w:rPr>
          <w:sz w:val="20"/>
        </w:rPr>
      </w:pPr>
      <w:r w:rsidRPr="000C6D80">
        <w:rPr>
          <w:sz w:val="20"/>
        </w:rPr>
        <w:t xml:space="preserve">    }</w:t>
      </w:r>
    </w:p>
    <w:p w14:paraId="0FC23F96" w14:textId="6F4E8FDA" w:rsidR="0096408A" w:rsidRPr="00B464B9" w:rsidRDefault="00B464B9" w:rsidP="00B464B9">
      <w:pPr>
        <w:rPr>
          <w:sz w:val="20"/>
          <w:lang w:val="en-US"/>
        </w:rPr>
      </w:pPr>
      <w:r>
        <w:rPr>
          <w:sz w:val="20"/>
          <w:lang w:val="en-US"/>
        </w:rPr>
        <w:t>}</w:t>
      </w:r>
    </w:p>
    <w:sectPr w:rsidR="0096408A" w:rsidRPr="00B464B9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AAD38" w14:textId="77777777" w:rsidR="00DA5754" w:rsidRDefault="00DA5754" w:rsidP="0098338E">
      <w:r>
        <w:separator/>
      </w:r>
    </w:p>
  </w:endnote>
  <w:endnote w:type="continuationSeparator" w:id="0">
    <w:p w14:paraId="6716C08A" w14:textId="77777777" w:rsidR="00DA5754" w:rsidRDefault="00DA575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Adobe Garamond Pro Bold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4BB53D4D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F04DF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9ECD9" w14:textId="77777777" w:rsidR="00DA5754" w:rsidRDefault="00DA5754" w:rsidP="0098338E">
      <w:r>
        <w:separator/>
      </w:r>
    </w:p>
  </w:footnote>
  <w:footnote w:type="continuationSeparator" w:id="0">
    <w:p w14:paraId="2187EF51" w14:textId="77777777" w:rsidR="00DA5754" w:rsidRDefault="00DA575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63376"/>
    <w:multiLevelType w:val="hybridMultilevel"/>
    <w:tmpl w:val="C44E5A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992E09"/>
    <w:multiLevelType w:val="hybridMultilevel"/>
    <w:tmpl w:val="BA6A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3250E"/>
    <w:multiLevelType w:val="hybridMultilevel"/>
    <w:tmpl w:val="C35A0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D418A"/>
    <w:multiLevelType w:val="hybridMultilevel"/>
    <w:tmpl w:val="FA368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9668A6"/>
    <w:multiLevelType w:val="hybridMultilevel"/>
    <w:tmpl w:val="0D7834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1505D7"/>
    <w:multiLevelType w:val="hybridMultilevel"/>
    <w:tmpl w:val="4A8C2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2C70B0A"/>
    <w:multiLevelType w:val="hybridMultilevel"/>
    <w:tmpl w:val="C33C5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8"/>
  </w:num>
  <w:num w:numId="5">
    <w:abstractNumId w:val="3"/>
  </w:num>
  <w:num w:numId="6">
    <w:abstractNumId w:val="1"/>
  </w:num>
  <w:num w:numId="7">
    <w:abstractNumId w:val="7"/>
  </w:num>
  <w:num w:numId="8">
    <w:abstractNumId w:val="16"/>
  </w:num>
  <w:num w:numId="9">
    <w:abstractNumId w:val="12"/>
  </w:num>
  <w:num w:numId="10">
    <w:abstractNumId w:val="15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0"/>
  </w:num>
  <w:num w:numId="16">
    <w:abstractNumId w:val="21"/>
  </w:num>
  <w:num w:numId="17">
    <w:abstractNumId w:val="19"/>
  </w:num>
  <w:num w:numId="18">
    <w:abstractNumId w:val="5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3C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C6D80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5F59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4B9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70A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754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34D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4DF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024A3C"/>
    <w:rPr>
      <w:i/>
      <w:iCs/>
    </w:rPr>
  </w:style>
  <w:style w:type="character" w:styleId="affa">
    <w:name w:val="Strong"/>
    <w:basedOn w:val="a1"/>
    <w:uiPriority w:val="22"/>
    <w:qFormat/>
    <w:rsid w:val="00B46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74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3ED-AA1C-4AD8-89A7-8FE050EB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20</cp:revision>
  <cp:lastPrinted>2015-07-17T09:06:00Z</cp:lastPrinted>
  <dcterms:created xsi:type="dcterms:W3CDTF">2020-02-29T19:01:00Z</dcterms:created>
  <dcterms:modified xsi:type="dcterms:W3CDTF">2022-10-03T19:11:00Z</dcterms:modified>
</cp:coreProperties>
</file>